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554"/>
        <w:gridCol w:w="972"/>
        <w:gridCol w:w="167"/>
        <w:gridCol w:w="685"/>
        <w:gridCol w:w="717"/>
        <w:gridCol w:w="1150"/>
        <w:gridCol w:w="141"/>
        <w:gridCol w:w="408"/>
        <w:gridCol w:w="585"/>
        <w:gridCol w:w="983"/>
        <w:gridCol w:w="435"/>
        <w:gridCol w:w="282"/>
        <w:gridCol w:w="1135"/>
        <w:gridCol w:w="1559"/>
      </w:tblGrid>
      <w:tr w:rsidR="00E23D77" w:rsidRPr="00957B68" w14:paraId="7DE065EC" w14:textId="77777777" w:rsidTr="008E3C86">
        <w:trPr>
          <w:jc w:val="center"/>
        </w:trPr>
        <w:tc>
          <w:tcPr>
            <w:tcW w:w="1077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AF0F9F" w14:textId="16087570" w:rsidR="00666A44" w:rsidRPr="00957B68" w:rsidRDefault="00735ED0" w:rsidP="00666A44">
            <w:pPr>
              <w:ind w:left="-672" w:firstLine="672"/>
              <w:rPr>
                <w:rFonts w:eastAsia="Arial" w:cs="Arial"/>
                <w:b/>
                <w:color w:val="000000" w:themeColor="text1"/>
                <w:sz w:val="36"/>
                <w:szCs w:val="36"/>
              </w:rPr>
            </w:pPr>
            <w:r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SCG</w:t>
            </w:r>
            <w:r w:rsidR="00D3749F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2</w:t>
            </w:r>
            <w:r w:rsidR="0046461E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2</w:t>
            </w:r>
            <w:r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: </w:t>
            </w:r>
            <w:r w:rsidR="0046461E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Individual Learning </w:t>
            </w:r>
            <w:r w:rsidR="00753016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Plan</w:t>
            </w:r>
            <w:r w:rsidR="00666A44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14:paraId="7DE065EB" w14:textId="1BF6FF43" w:rsidR="00666A44" w:rsidRPr="00957B68" w:rsidRDefault="00666A44" w:rsidP="0046461E">
            <w:pPr>
              <w:spacing w:before="24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012180" w:rsidRPr="00957B68" w14:paraId="02F5885A" w14:textId="77777777" w:rsidTr="000F6305">
        <w:trPr>
          <w:trHeight w:val="3644"/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102C0" w14:textId="02B366B5" w:rsidR="00EC24B2" w:rsidRPr="00957B68" w:rsidRDefault="00EC24B2" w:rsidP="00205E36">
            <w:pPr>
              <w:ind w:left="-247"/>
              <w:rPr>
                <w:rFonts w:cs="Arial"/>
                <w:sz w:val="22"/>
                <w:szCs w:val="22"/>
              </w:rPr>
            </w:pPr>
          </w:p>
          <w:tbl>
            <w:tblPr>
              <w:tblW w:w="107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E0" w:firstRow="1" w:lastRow="1" w:firstColumn="1" w:lastColumn="0" w:noHBand="0" w:noVBand="1"/>
            </w:tblPr>
            <w:tblGrid>
              <w:gridCol w:w="1256"/>
              <w:gridCol w:w="2582"/>
              <w:gridCol w:w="3088"/>
              <w:gridCol w:w="1116"/>
              <w:gridCol w:w="2681"/>
            </w:tblGrid>
            <w:tr w:rsidR="00EC24B2" w:rsidRPr="00957B68" w14:paraId="25B43B48" w14:textId="77777777" w:rsidTr="00EB0B37">
              <w:trPr>
                <w:jc w:val="center"/>
              </w:trPr>
              <w:tc>
                <w:tcPr>
                  <w:tcW w:w="10723" w:type="dxa"/>
                  <w:gridSpan w:val="5"/>
                  <w:tcBorders>
                    <w:top w:val="single" w:sz="4" w:space="0" w:color="auto"/>
                  </w:tcBorders>
                  <w:shd w:val="clear" w:color="auto" w:fill="92D050"/>
                </w:tcPr>
                <w:p w14:paraId="5B1091BF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 xml:space="preserve">This is to be completed by project staff </w:t>
                  </w:r>
                </w:p>
              </w:tc>
            </w:tr>
            <w:tr w:rsidR="00EC24B2" w:rsidRPr="00957B68" w14:paraId="292153B6" w14:textId="77777777" w:rsidTr="00205E36">
              <w:trPr>
                <w:jc w:val="center"/>
              </w:trPr>
              <w:tc>
                <w:tcPr>
                  <w:tcW w:w="3838" w:type="dxa"/>
                  <w:gridSpan w:val="2"/>
                  <w:shd w:val="clear" w:color="auto" w:fill="D9D9D9" w:themeFill="background1" w:themeFillShade="D9"/>
                </w:tcPr>
                <w:p w14:paraId="0E530C68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Organisation Name</w:t>
                  </w:r>
                </w:p>
              </w:tc>
              <w:tc>
                <w:tcPr>
                  <w:tcW w:w="6885" w:type="dxa"/>
                  <w:gridSpan w:val="3"/>
                  <w:shd w:val="clear" w:color="auto" w:fill="auto"/>
                </w:tcPr>
                <w:p w14:paraId="230F9DB1" w14:textId="2BA1A4A0" w:rsidR="00EC24B2" w:rsidRPr="00957B68" w:rsidRDefault="00E95266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Impactful Governance – Community Interest Company</w:t>
                  </w:r>
                </w:p>
              </w:tc>
            </w:tr>
            <w:tr w:rsidR="00EC24B2" w:rsidRPr="00957B68" w14:paraId="6762CF63" w14:textId="77777777" w:rsidTr="00205E36">
              <w:trPr>
                <w:jc w:val="center"/>
              </w:trPr>
              <w:tc>
                <w:tcPr>
                  <w:tcW w:w="383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9540BC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Cs/>
                      <w:sz w:val="22"/>
                      <w:szCs w:val="22"/>
                    </w:rPr>
                    <w:t>Project Name</w:t>
                  </w:r>
                </w:p>
              </w:tc>
              <w:tc>
                <w:tcPr>
                  <w:tcW w:w="6885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E16169" w14:textId="303ED96C" w:rsidR="00EC24B2" w:rsidRPr="00957B68" w:rsidRDefault="006A3DA9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 xml:space="preserve">Social </w:t>
                  </w:r>
                  <w:r w:rsidR="00D33732">
                    <w:rPr>
                      <w:rFonts w:cs="Arial"/>
                      <w:b/>
                      <w:sz w:val="22"/>
                      <w:szCs w:val="22"/>
                    </w:rPr>
                    <w:t>Enterprise &amp; Community Work</w:t>
                  </w:r>
                </w:p>
              </w:tc>
            </w:tr>
            <w:tr w:rsidR="00EC24B2" w:rsidRPr="00957B68" w14:paraId="275530CB" w14:textId="77777777" w:rsidTr="00F72E6A">
              <w:trPr>
                <w:jc w:val="center"/>
              </w:trPr>
              <w:tc>
                <w:tcPr>
                  <w:tcW w:w="3838" w:type="dxa"/>
                  <w:gridSpan w:val="2"/>
                  <w:shd w:val="clear" w:color="auto" w:fill="D9D9D9" w:themeFill="background1" w:themeFillShade="D9"/>
                </w:tcPr>
                <w:p w14:paraId="54BAE56D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Project Reference</w:t>
                  </w:r>
                </w:p>
              </w:tc>
              <w:tc>
                <w:tcPr>
                  <w:tcW w:w="6885" w:type="dxa"/>
                  <w:gridSpan w:val="3"/>
                  <w:shd w:val="clear" w:color="auto" w:fill="auto"/>
                </w:tcPr>
                <w:p w14:paraId="210065FC" w14:textId="64CEC278" w:rsidR="00EC24B2" w:rsidRPr="00957B68" w:rsidRDefault="00D3373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4870</w:t>
                  </w:r>
                </w:p>
              </w:tc>
            </w:tr>
            <w:tr w:rsidR="00CB3B8C" w:rsidRPr="00957B68" w14:paraId="2B6DC67B" w14:textId="77777777" w:rsidTr="00E97DF0">
              <w:trPr>
                <w:jc w:val="center"/>
              </w:trPr>
              <w:tc>
                <w:tcPr>
                  <w:tcW w:w="10723" w:type="dxa"/>
                  <w:gridSpan w:val="5"/>
                  <w:shd w:val="clear" w:color="auto" w:fill="B6E1E7"/>
                </w:tcPr>
                <w:p w14:paraId="628BE219" w14:textId="51713E14" w:rsidR="00CB3B8C" w:rsidRPr="00957B68" w:rsidRDefault="00CB3B8C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 xml:space="preserve">Participant </w:t>
                  </w:r>
                  <w:r w:rsidR="00E97DF0" w:rsidRPr="00957B68">
                    <w:rPr>
                      <w:rFonts w:cs="Arial"/>
                      <w:b/>
                      <w:sz w:val="22"/>
                      <w:szCs w:val="22"/>
                    </w:rPr>
                    <w:t>Information</w:t>
                  </w:r>
                </w:p>
              </w:tc>
            </w:tr>
            <w:tr w:rsidR="008F29EE" w:rsidRPr="00957B68" w14:paraId="21E596A8" w14:textId="77777777" w:rsidTr="008F29EE">
              <w:trPr>
                <w:jc w:val="center"/>
              </w:trPr>
              <w:tc>
                <w:tcPr>
                  <w:tcW w:w="1256" w:type="dxa"/>
                  <w:shd w:val="clear" w:color="auto" w:fill="D9D9D9" w:themeFill="background1" w:themeFillShade="D9"/>
                </w:tcPr>
                <w:p w14:paraId="6A88A330" w14:textId="77777777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orename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 w:themeFill="background1"/>
                </w:tcPr>
                <w:p w14:paraId="16E96040" w14:textId="77777777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vMerge w:val="restart"/>
                  <w:shd w:val="clear" w:color="auto" w:fill="D9D9D9" w:themeFill="background1" w:themeFillShade="D9"/>
                </w:tcPr>
                <w:p w14:paraId="121E3BBD" w14:textId="5D925CD2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Unique Learner Number</w:t>
                  </w:r>
                </w:p>
              </w:tc>
              <w:tc>
                <w:tcPr>
                  <w:tcW w:w="2681" w:type="dxa"/>
                  <w:vMerge w:val="restart"/>
                  <w:shd w:val="clear" w:color="auto" w:fill="FFFFFF" w:themeFill="background1"/>
                </w:tcPr>
                <w:p w14:paraId="0C7FE7A0" w14:textId="2AE69255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F29EE" w:rsidRPr="00957B68" w14:paraId="406F3588" w14:textId="77777777" w:rsidTr="008F29EE">
              <w:trPr>
                <w:jc w:val="center"/>
              </w:trPr>
              <w:tc>
                <w:tcPr>
                  <w:tcW w:w="12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21A5782" w14:textId="77777777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Surname</w:t>
                  </w:r>
                </w:p>
              </w:tc>
              <w:tc>
                <w:tcPr>
                  <w:tcW w:w="5670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79BFCE2" w14:textId="77777777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64117BD" w14:textId="77777777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81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213E61A" w14:textId="5B7F6A35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7C3F0B2" w14:textId="28761D59" w:rsidR="00012180" w:rsidRPr="00957B68" w:rsidRDefault="00012180" w:rsidP="000F6305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2A44D842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39DE8FF1" w14:textId="737EB6A5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Recognising and Recording Progress and Achievement (RARPA) Principles </w:t>
            </w:r>
          </w:p>
        </w:tc>
      </w:tr>
      <w:tr w:rsidR="00816190" w:rsidRPr="00957B68" w14:paraId="1720CDA6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0430FCA8" w14:textId="77777777" w:rsidR="004A4B63" w:rsidRPr="00957B68" w:rsidRDefault="00816190" w:rsidP="00816190">
            <w:pPr>
              <w:pStyle w:val="TableTex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ndividual Aims Goals (IAG) </w:t>
            </w:r>
          </w:p>
          <w:p w14:paraId="29896628" w14:textId="66596A08" w:rsidR="00816190" w:rsidRPr="00957B68" w:rsidRDefault="00816190" w:rsidP="00816190">
            <w:pPr>
              <w:pStyle w:val="TableTex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 w:themeColor="text1"/>
                <w:sz w:val="22"/>
                <w:szCs w:val="22"/>
              </w:rPr>
              <w:t>Participant History</w:t>
            </w:r>
          </w:p>
        </w:tc>
      </w:tr>
      <w:tr w:rsidR="00816190" w:rsidRPr="00957B68" w14:paraId="3AA861EC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D9D9D9" w:themeFill="background1" w:themeFillShade="D9"/>
            <w:vAlign w:val="center"/>
          </w:tcPr>
          <w:p w14:paraId="1187EA33" w14:textId="09AEE60C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School / College / Employer</w:t>
            </w:r>
          </w:p>
        </w:tc>
        <w:tc>
          <w:tcPr>
            <w:tcW w:w="2416" w:type="dxa"/>
            <w:gridSpan w:val="4"/>
            <w:shd w:val="clear" w:color="auto" w:fill="D9D9D9" w:themeFill="background1" w:themeFillShade="D9"/>
            <w:vAlign w:val="center"/>
          </w:tcPr>
          <w:p w14:paraId="26306F82" w14:textId="5A6868C1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Course / Job Role</w:t>
            </w:r>
          </w:p>
        </w:tc>
        <w:tc>
          <w:tcPr>
            <w:tcW w:w="3420" w:type="dxa"/>
            <w:gridSpan w:val="5"/>
            <w:shd w:val="clear" w:color="auto" w:fill="D9D9D9" w:themeFill="background1" w:themeFillShade="D9"/>
            <w:vAlign w:val="center"/>
          </w:tcPr>
          <w:p w14:paraId="2B32A4EC" w14:textId="221DAAEF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Qualifications / Experienc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3EE5E67" w14:textId="0F2A2C35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Dates</w:t>
            </w:r>
          </w:p>
        </w:tc>
      </w:tr>
      <w:tr w:rsidR="00816190" w:rsidRPr="00957B68" w14:paraId="4AE1ECA3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3AC304B6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66988FF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05D8968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13AD0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23CB7561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10C38C3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38E7B37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2BDD8626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701B1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774766AC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40C7F63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523DB61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24801C00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BEFEF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5BA80224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699E073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6E875F1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5A5798D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9080B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6D3CA8A0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110359B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4895D22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36AC8BC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7BD23A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12014E2B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671B104D" w14:textId="57208A4E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144D571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7613675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F9DB0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7472D77D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795AF4C" w14:textId="1A5D558B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Recent experience</w:t>
            </w:r>
          </w:p>
        </w:tc>
      </w:tr>
      <w:tr w:rsidR="00816190" w:rsidRPr="00957B68" w14:paraId="473348B9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7684295A" w14:textId="522D936F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eastAsia="Calibri" w:cs="Arial"/>
                <w:sz w:val="22"/>
                <w:szCs w:val="22"/>
              </w:rPr>
              <w:t>Examples of summer jobs, work placements, voluntary work, school clubs/activities</w:t>
            </w:r>
          </w:p>
        </w:tc>
      </w:tr>
      <w:tr w:rsidR="00816190" w:rsidRPr="00957B68" w14:paraId="6B6D18A7" w14:textId="77777777" w:rsidTr="008E3C86">
        <w:trPr>
          <w:trHeight w:val="726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391AEB53" w14:textId="2676931F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DF6D5EB" w14:textId="7179610D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588D10E7" w14:textId="36CE5E63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607C818" w14:textId="1394092D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3130CFA0" w14:textId="389A0385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0785C95B" w14:textId="328A58D7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007EED1A" w14:textId="205AAC61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5193C5FA" w14:textId="2D1EEAC4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16212265" w14:textId="10313138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4A39F17B" w14:textId="2BF1E81B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7A622747" w14:textId="2289B5F9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4299CB2" w14:textId="58C2A911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</w:tc>
      </w:tr>
      <w:tr w:rsidR="00816190" w:rsidRPr="00957B68" w14:paraId="148AE75F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703B6DB" w14:textId="713C8D35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lastRenderedPageBreak/>
              <w:t>Reason for disengagement</w:t>
            </w:r>
          </w:p>
        </w:tc>
      </w:tr>
      <w:tr w:rsidR="00816190" w:rsidRPr="00957B68" w14:paraId="110FDE68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B2261D5" w14:textId="5E073DCF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is preventing the participant from moving forward?</w:t>
            </w:r>
          </w:p>
        </w:tc>
      </w:tr>
      <w:tr w:rsidR="00816190" w:rsidRPr="00957B68" w14:paraId="723DA165" w14:textId="77777777" w:rsidTr="008E3C86">
        <w:trPr>
          <w:trHeight w:val="2348"/>
          <w:jc w:val="center"/>
        </w:trPr>
        <w:tc>
          <w:tcPr>
            <w:tcW w:w="10773" w:type="dxa"/>
            <w:gridSpan w:val="14"/>
            <w:shd w:val="clear" w:color="auto" w:fill="FFFFFF" w:themeFill="background1"/>
            <w:vAlign w:val="center"/>
          </w:tcPr>
          <w:p w14:paraId="5D7844BF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0C7B67B3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93FFD2A" w14:textId="03169CD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58B8FDE" w14:textId="261AEE20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22E0E20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91FCE12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38CCC73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9B1EA9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99373A6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09348A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70DA9F3" w14:textId="68C88B42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1777FB" w:rsidRPr="00957B68" w14:paraId="57F2FDFF" w14:textId="77777777" w:rsidTr="001850D1">
        <w:trPr>
          <w:jc w:val="center"/>
        </w:trPr>
        <w:tc>
          <w:tcPr>
            <w:tcW w:w="8079" w:type="dxa"/>
            <w:gridSpan w:val="12"/>
            <w:shd w:val="clear" w:color="auto" w:fill="92D050"/>
            <w:vAlign w:val="center"/>
          </w:tcPr>
          <w:p w14:paraId="76509D89" w14:textId="6904D112" w:rsidR="001777FB" w:rsidRPr="00957B68" w:rsidRDefault="001777FB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Was the Participant in full time education or training prior to enrolment?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8DE6C72" w14:textId="0202C71E" w:rsidR="001777FB" w:rsidRPr="00957B68" w:rsidRDefault="001777FB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</w:tr>
      <w:tr w:rsidR="00B919EE" w:rsidRPr="00957B68" w14:paraId="2EC01A74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58B18ECC" w14:textId="5B44BDEA" w:rsidR="00B919EE" w:rsidRPr="00957B68" w:rsidRDefault="00B919EE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Identified barriers</w:t>
            </w:r>
          </w:p>
        </w:tc>
      </w:tr>
      <w:tr w:rsidR="00816190" w:rsidRPr="00957B68" w14:paraId="0D9A9A2C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5836F3F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External or personal issues (</w:t>
            </w:r>
            <w:proofErr w:type="gramStart"/>
            <w:r w:rsidRPr="00957B68">
              <w:rPr>
                <w:rFonts w:cs="Arial"/>
                <w:sz w:val="22"/>
                <w:szCs w:val="22"/>
              </w:rPr>
              <w:t>e.g.</w:t>
            </w:r>
            <w:proofErr w:type="gramEnd"/>
            <w:r w:rsidRPr="00957B68">
              <w:rPr>
                <w:rFonts w:cs="Arial"/>
                <w:sz w:val="22"/>
                <w:szCs w:val="22"/>
              </w:rPr>
              <w:t xml:space="preserve"> physical and mental problems, domestic situation, unsupported pregnancy) </w:t>
            </w:r>
          </w:p>
          <w:p w14:paraId="273DEC2F" w14:textId="2723B78E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Please tick appropriate option(s) and use the larger area to elaborate.</w:t>
            </w:r>
          </w:p>
        </w:tc>
      </w:tr>
      <w:tr w:rsidR="00816190" w:rsidRPr="00957B68" w14:paraId="4B21252D" w14:textId="77777777" w:rsidTr="00502D80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5"/>
              <w:gridCol w:w="2565"/>
              <w:gridCol w:w="662"/>
              <w:gridCol w:w="4194"/>
              <w:gridCol w:w="1110"/>
            </w:tblGrid>
            <w:tr w:rsidR="00816190" w:rsidRPr="00957B68" w14:paraId="1B5897FC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1756826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Bullying</w:t>
                  </w:r>
                </w:p>
              </w:tc>
              <w:tc>
                <w:tcPr>
                  <w:tcW w:w="662" w:type="dxa"/>
                </w:tcPr>
                <w:p w14:paraId="6CD64B8A" w14:textId="77777777" w:rsidR="00816190" w:rsidRPr="00957B68" w:rsidRDefault="002B00CC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1561215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741CDE76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riends with the ‘wrong crowd’ and gangs</w:t>
                  </w:r>
                </w:p>
              </w:tc>
              <w:tc>
                <w:tcPr>
                  <w:tcW w:w="1110" w:type="dxa"/>
                </w:tcPr>
                <w:p w14:paraId="128F37B3" w14:textId="77777777" w:rsidR="00816190" w:rsidRPr="00957B68" w:rsidRDefault="002B00CC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979067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4BEAFD5D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30CB5CB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Problems dealing with authority</w:t>
                  </w:r>
                </w:p>
              </w:tc>
              <w:tc>
                <w:tcPr>
                  <w:tcW w:w="662" w:type="dxa"/>
                </w:tcPr>
                <w:p w14:paraId="04B18F5D" w14:textId="77777777" w:rsidR="00816190" w:rsidRPr="00957B68" w:rsidRDefault="002B00CC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256565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2AD587F4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inancial planning difficulties and debt</w:t>
                  </w:r>
                </w:p>
              </w:tc>
              <w:tc>
                <w:tcPr>
                  <w:tcW w:w="1110" w:type="dxa"/>
                </w:tcPr>
                <w:p w14:paraId="5CCD52B6" w14:textId="77777777" w:rsidR="00816190" w:rsidRPr="00957B68" w:rsidRDefault="002B00CC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2162105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22A229BE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1106AC2F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Drug addiction</w:t>
                  </w:r>
                </w:p>
              </w:tc>
              <w:tc>
                <w:tcPr>
                  <w:tcW w:w="662" w:type="dxa"/>
                </w:tcPr>
                <w:p w14:paraId="480840EB" w14:textId="77777777" w:rsidR="00816190" w:rsidRPr="00957B68" w:rsidRDefault="002B00CC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239877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7FAF59E6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Homelessness</w:t>
                  </w:r>
                </w:p>
              </w:tc>
              <w:tc>
                <w:tcPr>
                  <w:tcW w:w="1110" w:type="dxa"/>
                </w:tcPr>
                <w:p w14:paraId="0518C74B" w14:textId="77777777" w:rsidR="00816190" w:rsidRPr="00957B68" w:rsidRDefault="002B00CC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17860066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424861BB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422818EB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amily planning and unexpected pregnancy</w:t>
                  </w:r>
                </w:p>
              </w:tc>
              <w:tc>
                <w:tcPr>
                  <w:tcW w:w="662" w:type="dxa"/>
                </w:tcPr>
                <w:p w14:paraId="1750C05F" w14:textId="77777777" w:rsidR="00816190" w:rsidRPr="00957B68" w:rsidRDefault="002B00CC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597447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0FF0BD8E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Mental health </w:t>
                  </w:r>
                </w:p>
              </w:tc>
              <w:tc>
                <w:tcPr>
                  <w:tcW w:w="1110" w:type="dxa"/>
                </w:tcPr>
                <w:p w14:paraId="21A4972D" w14:textId="77777777" w:rsidR="00816190" w:rsidRPr="00957B68" w:rsidRDefault="002B00CC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2107302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0492F365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6DDA083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Currently a young carer</w:t>
                  </w:r>
                </w:p>
              </w:tc>
              <w:tc>
                <w:tcPr>
                  <w:tcW w:w="662" w:type="dxa"/>
                </w:tcPr>
                <w:p w14:paraId="607B0D09" w14:textId="77777777" w:rsidR="00816190" w:rsidRPr="00957B68" w:rsidRDefault="002B00CC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993683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6BAFFC4A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Bad experiences with formal education</w:t>
                  </w:r>
                </w:p>
              </w:tc>
              <w:tc>
                <w:tcPr>
                  <w:tcW w:w="1110" w:type="dxa"/>
                </w:tcPr>
                <w:p w14:paraId="596EA3E8" w14:textId="77777777" w:rsidR="00816190" w:rsidRPr="00957B68" w:rsidRDefault="002B00CC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601947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78B5E10A" w14:textId="77777777" w:rsidTr="00205E36">
              <w:trPr>
                <w:trHeight w:val="393"/>
              </w:trPr>
              <w:tc>
                <w:tcPr>
                  <w:tcW w:w="2015" w:type="dxa"/>
                  <w:shd w:val="clear" w:color="auto" w:fill="D9D9D9" w:themeFill="background1" w:themeFillShade="D9"/>
                </w:tcPr>
                <w:p w14:paraId="238F7C39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Other</w:t>
                  </w:r>
                </w:p>
              </w:tc>
              <w:tc>
                <w:tcPr>
                  <w:tcW w:w="8531" w:type="dxa"/>
                  <w:gridSpan w:val="4"/>
                  <w:shd w:val="clear" w:color="auto" w:fill="auto"/>
                </w:tcPr>
                <w:p w14:paraId="2A2257C5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7CD724F6" w14:textId="64B1F5EA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1A33F84A" w14:textId="56C8E009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149023B0" w14:textId="6DC6C096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481790F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AEF9EE4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557F8C6" w14:textId="7D5263D6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Where is the participant now</w:t>
            </w:r>
          </w:p>
        </w:tc>
      </w:tr>
      <w:tr w:rsidR="00816190" w:rsidRPr="00957B68" w14:paraId="35E32D22" w14:textId="77777777" w:rsidTr="00AB244D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6DA6DFC3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Functional Skills </w:t>
            </w:r>
          </w:p>
        </w:tc>
      </w:tr>
      <w:tr w:rsidR="00816190" w:rsidRPr="00957B68" w14:paraId="73CE9CCE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67473D67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Initial Assessment Requirements</w:t>
            </w:r>
          </w:p>
        </w:tc>
        <w:tc>
          <w:tcPr>
            <w:tcW w:w="5271" w:type="dxa"/>
            <w:gridSpan w:val="9"/>
            <w:shd w:val="clear" w:color="auto" w:fill="D9D9D9" w:themeFill="background1" w:themeFillShade="D9"/>
            <w:vAlign w:val="center"/>
          </w:tcPr>
          <w:p w14:paraId="330B804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ssessment Methodology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5B44A777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Actual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  <w:t xml:space="preserve">Completion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  <w:t>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3D9563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Assessment Level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</w:r>
          </w:p>
        </w:tc>
      </w:tr>
      <w:tr w:rsidR="00816190" w:rsidRPr="00957B68" w14:paraId="3D6053B3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586276A8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Literacy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546EF38E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827756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28F58A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528BCD0B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3377C615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Numeracy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14F6D51F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C5AB04C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2A29A1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1E7BA09A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58460ABE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IT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1216FC82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6E1C6C5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93283D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532F7987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07CCF1EA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ESOL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5C6959CD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0A6E55D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B9FD19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37FE6515" w14:textId="77777777" w:rsidTr="00AB59D7">
        <w:trPr>
          <w:jc w:val="center"/>
        </w:trPr>
        <w:tc>
          <w:tcPr>
            <w:tcW w:w="10773" w:type="dxa"/>
            <w:gridSpan w:val="14"/>
            <w:shd w:val="clear" w:color="auto" w:fill="FFFFFF" w:themeFill="background1"/>
            <w:vAlign w:val="center"/>
          </w:tcPr>
          <w:tbl>
            <w:tblPr>
              <w:tblW w:w="10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3406"/>
              <w:gridCol w:w="2752"/>
              <w:gridCol w:w="2753"/>
            </w:tblGrid>
            <w:tr w:rsidR="00816190" w:rsidRPr="00957B68" w14:paraId="1ED60890" w14:textId="77777777" w:rsidTr="007301A1">
              <w:trPr>
                <w:cantSplit/>
                <w:trHeight w:val="439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24DBC9B6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lastRenderedPageBreak/>
                    <w:t>Proposed Activities &amp; Learning Outcomes:</w:t>
                  </w:r>
                </w:p>
              </w:tc>
            </w:tr>
            <w:tr w:rsidR="00816190" w:rsidRPr="00957B68" w14:paraId="3209F1C8" w14:textId="77777777" w:rsidTr="007301A1">
              <w:trPr>
                <w:cantSplit/>
                <w:trHeight w:val="1283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32DB1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370834DE" w14:textId="51827FA0" w:rsidR="00816190" w:rsidRPr="008C7990" w:rsidRDefault="00DB7709" w:rsidP="008C799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8C799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Information Day at </w:t>
                  </w:r>
                  <w:proofErr w:type="gramStart"/>
                  <w:r w:rsidR="002B00CC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The</w:t>
                  </w:r>
                  <w:proofErr w:type="gramEnd"/>
                  <w:r w:rsidR="002B00CC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mall</w:t>
                  </w:r>
                  <w:r w:rsidRPr="008C799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Shopping Centre </w:t>
                  </w:r>
                  <w:r w:rsidR="002B00CC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Luton</w:t>
                  </w:r>
                  <w:r w:rsidR="008C7990" w:rsidRPr="008C799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1</w:t>
                  </w:r>
                  <w:r w:rsidR="002B00CC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2</w:t>
                  </w:r>
                  <w:r w:rsidR="008C7990"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th</w:t>
                  </w:r>
                  <w:r w:rsidR="008C7990" w:rsidRPr="008C799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December 2020</w:t>
                  </w:r>
                </w:p>
                <w:p w14:paraId="09F09FFA" w14:textId="5D8F718B" w:rsidR="008C7990" w:rsidRDefault="008C7990" w:rsidP="007C734B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Enrolment day by telephone on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Wednesday 16th December 2020</w:t>
                  </w:r>
                </w:p>
                <w:p w14:paraId="6303DA34" w14:textId="23570D82" w:rsidR="00593E7B" w:rsidRDefault="00593E7B" w:rsidP="00593E7B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5DADE813" w14:textId="1E376131" w:rsidR="00D42CB4" w:rsidRPr="00593E7B" w:rsidRDefault="00D42CB4" w:rsidP="00593E7B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Zoom Training:</w:t>
                  </w:r>
                </w:p>
                <w:p w14:paraId="670CF3A0" w14:textId="6E67278C" w:rsidR="00593E7B" w:rsidRDefault="00593E7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Wednesday 13</w:t>
                  </w:r>
                  <w:r w:rsidRPr="00593E7B">
                    <w:rPr>
                      <w:rFonts w:cs="Arial"/>
                      <w:color w:val="000000" w:themeColor="text1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Jan </w:t>
                  </w:r>
                  <w:r w:rsidR="002B48A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4-</w:t>
                  </w:r>
                  <w:r w:rsidR="007C734B"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5pm Week 1 – Social Enterprise &amp; Com Work </w:t>
                  </w: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="007C734B"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Alison </w:t>
                  </w:r>
                </w:p>
                <w:p w14:paraId="39C8CA1A" w14:textId="6C15D7AD" w:rsidR="00593E7B" w:rsidRDefault="007C734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ednesday 20th Jan 4- 5pm week 2 - Social Enterprise &amp; Com Work </w:t>
                  </w:r>
                  <w:r w:rsidR="00593E7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Alison </w:t>
                  </w:r>
                </w:p>
                <w:p w14:paraId="3EB73A89" w14:textId="1D0009B3" w:rsidR="00593E7B" w:rsidRDefault="007C734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ednesday 27th Jan 4- 5pm Week 3 - Social Enterprise &amp; Com Work </w:t>
                  </w:r>
                  <w:r w:rsidR="00593E7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Alison </w:t>
                  </w:r>
                </w:p>
                <w:p w14:paraId="6E63F535" w14:textId="2580E9A0" w:rsidR="00A3636C" w:rsidRDefault="007C734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ednesday 3rd Feb 4- 5pm Week 4 - Social Enterprise &amp; Com Work </w:t>
                  </w:r>
                  <w:r w:rsidR="00593E7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Alison </w:t>
                  </w:r>
                </w:p>
                <w:p w14:paraId="350B3154" w14:textId="77777777" w:rsidR="00593E7B" w:rsidRPr="00BF5960" w:rsidRDefault="00593E7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FDEF30D" w14:textId="466FBC59" w:rsidR="00BF5960" w:rsidRDefault="00D644B8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Then </w:t>
                  </w:r>
                  <w:r w:rsidR="00A3636C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4 further </w:t>
                  </w:r>
                  <w:proofErr w:type="gramStart"/>
                  <w:r w:rsidR="00A3636C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1 hour</w:t>
                  </w:r>
                  <w:proofErr w:type="gramEnd"/>
                  <w:r w:rsidR="00A3636C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sessions of Mentoring support with Andrew by Zoom to help:</w:t>
                  </w:r>
                </w:p>
                <w:p w14:paraId="57207FA5" w14:textId="77777777" w:rsidR="00A3636C" w:rsidRPr="00A3636C" w:rsidRDefault="00A3636C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6EF5C0A8" w14:textId="70D83042" w:rsidR="00E255FA" w:rsidRPr="008D5050" w:rsidRDefault="00A3636C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Prepare </w:t>
                  </w:r>
                  <w:r w:rsidR="00E255FA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or update CV</w:t>
                  </w:r>
                </w:p>
                <w:p w14:paraId="745EE5A8" w14:textId="0E4266CD" w:rsidR="00D644B8" w:rsidRPr="008D5050" w:rsidRDefault="00E255FA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Search the job market for suitable vacancies</w:t>
                  </w:r>
                  <w:r w:rsid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or Training courses</w:t>
                  </w:r>
                </w:p>
                <w:p w14:paraId="395F865C" w14:textId="63691A84" w:rsidR="008D5050" w:rsidRPr="008D5050" w:rsidRDefault="00D644B8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Complete organisation applications and look at the Person Specifications</w:t>
                  </w:r>
                </w:p>
                <w:p w14:paraId="50E10A47" w14:textId="1BB05957" w:rsidR="00816190" w:rsidRDefault="008D5050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Apply for job vacancies or further Training courses</w:t>
                  </w:r>
                </w:p>
                <w:p w14:paraId="1BBF4003" w14:textId="77777777" w:rsidR="008D5050" w:rsidRPr="008D5050" w:rsidRDefault="008D5050" w:rsidP="008D5050">
                  <w:pPr>
                    <w:pStyle w:val="ListParagraph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645439A1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E33CEA7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748B8520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77F2020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53003D12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4B33C663" w14:textId="7AC98B24" w:rsidR="0081619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ab/>
                  </w:r>
                </w:p>
                <w:p w14:paraId="20EBCE1B" w14:textId="114E9630" w:rsidR="00E7596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EE461A5" w14:textId="6A829EE0" w:rsidR="00E7596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3015F076" w14:textId="54B6A6B9" w:rsidR="00E7596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F5BF775" w14:textId="77777777" w:rsidR="00E75960" w:rsidRPr="00957B68" w:rsidRDefault="00E75960" w:rsidP="00E75960">
                  <w:pPr>
                    <w:tabs>
                      <w:tab w:val="left" w:pos="6210"/>
                    </w:tabs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1C4E9E8E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F257838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B81AC86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8C462A7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11096F92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816190" w:rsidRPr="00957B68" w14:paraId="39C9B60F" w14:textId="77777777" w:rsidTr="007301A1">
              <w:trPr>
                <w:cantSplit/>
                <w:trHeight w:val="438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01BB6404" w14:textId="77777777" w:rsidR="00816190" w:rsidRPr="00957B68" w:rsidRDefault="00816190" w:rsidP="00816190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Learning Delivery (Programme Details)</w:t>
                  </w:r>
                </w:p>
                <w:p w14:paraId="0CF8A474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16190" w:rsidRPr="00957B68" w14:paraId="7022F407" w14:textId="77777777" w:rsidTr="001C691F">
              <w:trPr>
                <w:cantSplit/>
                <w:trHeight w:val="711"/>
              </w:trPr>
              <w:tc>
                <w:tcPr>
                  <w:tcW w:w="49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612610" w14:textId="72AD857A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Main Delivery Location</w:t>
                  </w:r>
                </w:p>
              </w:tc>
              <w:tc>
                <w:tcPr>
                  <w:tcW w:w="55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023E76" w14:textId="3E94F0A8" w:rsidR="00816190" w:rsidRPr="00957B68" w:rsidRDefault="00477AAB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West Wing Studios, The Mall</w:t>
                  </w:r>
                  <w:r w:rsidR="00DB770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, Luton, Bedfordshire</w:t>
                  </w:r>
                </w:p>
              </w:tc>
            </w:tr>
            <w:tr w:rsidR="00816190" w:rsidRPr="00957B68" w14:paraId="390CD41A" w14:textId="77777777" w:rsidTr="007301A1">
              <w:trPr>
                <w:cantSplit/>
                <w:trHeight w:val="439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F8B578" w14:textId="016421E9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Delivery Location Post Code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6790F" w14:textId="56234098" w:rsidR="00816190" w:rsidRPr="00957B68" w:rsidRDefault="001920DB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LU1 </w:t>
                  </w:r>
                  <w:r w:rsidR="00477AA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2TL</w:t>
                  </w: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F6F24B0" w14:textId="054B80DC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Delivery Location District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F780A" w14:textId="6DF16B6D" w:rsidR="00816190" w:rsidRPr="00957B68" w:rsidRDefault="00477AAB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Luton</w:t>
                  </w:r>
                </w:p>
              </w:tc>
            </w:tr>
          </w:tbl>
          <w:p w14:paraId="03DC5D92" w14:textId="6BF0218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0552776C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5F561AE4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Training Activity</w:t>
            </w:r>
          </w:p>
        </w:tc>
      </w:tr>
      <w:tr w:rsidR="004B4047" w:rsidRPr="00957B68" w14:paraId="451BA818" w14:textId="77777777" w:rsidTr="00F40FEB">
        <w:trPr>
          <w:jc w:val="center"/>
        </w:trPr>
        <w:tc>
          <w:tcPr>
            <w:tcW w:w="4095" w:type="dxa"/>
            <w:gridSpan w:val="5"/>
            <w:shd w:val="clear" w:color="auto" w:fill="D9D9D9" w:themeFill="background1" w:themeFillShade="D9"/>
            <w:vAlign w:val="center"/>
          </w:tcPr>
          <w:p w14:paraId="14E2769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Regulated Activity</w:t>
            </w:r>
          </w:p>
          <w:p w14:paraId="14851B0C" w14:textId="1FA27552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(Certification)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516B46F8" w14:textId="7C6200C4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Planned Learning Hours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1B8E66F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Start Date 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41120261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Expected Completion Dat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6AF2107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ctual Completion 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36F6FA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Certificate Achieved</w:t>
            </w:r>
          </w:p>
        </w:tc>
      </w:tr>
      <w:tr w:rsidR="004B4047" w:rsidRPr="00957B68" w14:paraId="1272969B" w14:textId="77777777" w:rsidTr="00097479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693095D0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07F048A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81FB3F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348C6C7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9FEA04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57916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3042B3A" w14:textId="77777777" w:rsidTr="00EA5D13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4DF8CEB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5D1F0CC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B3B423C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B68B3E3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AC9FF3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51465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0ECA682" w14:textId="77777777" w:rsidTr="00A8207F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2220B525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5BD21B6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672B39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960418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CBFCA0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B6B93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2DDF7DC3" w14:textId="77777777" w:rsidTr="000C7B10">
        <w:trPr>
          <w:jc w:val="center"/>
        </w:trPr>
        <w:tc>
          <w:tcPr>
            <w:tcW w:w="4095" w:type="dxa"/>
            <w:gridSpan w:val="5"/>
            <w:shd w:val="clear" w:color="auto" w:fill="D9D9D9" w:themeFill="background1" w:themeFillShade="D9"/>
            <w:vAlign w:val="center"/>
          </w:tcPr>
          <w:p w14:paraId="16C09AD7" w14:textId="77777777" w:rsidR="004B4047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lastRenderedPageBreak/>
              <w:t>Non- Regulated Activity (Soft Skills)</w:t>
            </w:r>
          </w:p>
          <w:p w14:paraId="3378ADB4" w14:textId="0F4CF468" w:rsidR="00C41CDA" w:rsidRPr="00957B68" w:rsidRDefault="00C41CDA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Learning Aim Codes)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37AC90CF" w14:textId="6279F61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Planned Learning Hours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723C1470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05E8F238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Expected Completion Dat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54A1069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ctual Completion 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0879EA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Certificate Achieved</w:t>
            </w:r>
          </w:p>
        </w:tc>
      </w:tr>
      <w:tr w:rsidR="004B4047" w:rsidRPr="00957B68" w14:paraId="35F4BAA4" w14:textId="77777777" w:rsidTr="00E665A4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AF820C1" w14:textId="0F4CCAAE" w:rsidR="004B4047" w:rsidRPr="00957B68" w:rsidRDefault="00C41CDA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ESF000</w:t>
            </w:r>
            <w:r w:rsidR="0068361B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C0D9682" w14:textId="05FFF2FF" w:rsidR="004B4047" w:rsidRPr="00957B68" w:rsidRDefault="002328A2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053BF95" w14:textId="2DE9A9DE" w:rsidR="004B4047" w:rsidRPr="00957B68" w:rsidRDefault="002328A2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6-12-2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E9A679" w14:textId="609A7567" w:rsidR="004B4047" w:rsidRPr="00957B68" w:rsidRDefault="002328A2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6-12-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9A446A7" w14:textId="1127B7E3" w:rsidR="004B4047" w:rsidRPr="00957B68" w:rsidRDefault="002328A2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6-12-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372E36" w14:textId="0C4C5251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es</w:t>
            </w:r>
          </w:p>
        </w:tc>
      </w:tr>
      <w:tr w:rsidR="004B4047" w:rsidRPr="00957B68" w14:paraId="09C59941" w14:textId="77777777" w:rsidTr="00591CDD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52424CBF" w14:textId="6AE0A737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ek 1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4871CCB" w14:textId="477BDFE4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E6876AE" w14:textId="7FCDB6AF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3-1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89DD05E" w14:textId="09510993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3-1-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94F9A37" w14:textId="3F301911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3-1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DBF151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652EBB07" w14:textId="77777777" w:rsidTr="00FC5C7B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CC10A65" w14:textId="311B9F37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ek 2</w:t>
            </w:r>
            <w:r w:rsidR="00DC12A6">
              <w:rPr>
                <w:rFonts w:cs="Arial"/>
                <w:b/>
                <w:sz w:val="22"/>
                <w:szCs w:val="22"/>
              </w:rPr>
              <w:t xml:space="preserve">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4B8B78F" w14:textId="0BB7CC24" w:rsidR="004B4047" w:rsidRPr="00957B68" w:rsidRDefault="00DC12A6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D66ADF6" w14:textId="3970D8FE" w:rsidR="004B4047" w:rsidRPr="00957B68" w:rsidRDefault="00DC12A6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-1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2C7502" w14:textId="160B4062" w:rsidR="004B4047" w:rsidRPr="00957B68" w:rsidRDefault="00DC12A6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-1-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91A1DF" w14:textId="21951795" w:rsidR="004B4047" w:rsidRPr="00957B68" w:rsidRDefault="00DC12A6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-1-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FBC12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408AEA95" w14:textId="77777777" w:rsidTr="00293D89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B898308" w14:textId="78BB5EF0" w:rsidR="004B4047" w:rsidRPr="00957B68" w:rsidRDefault="00DC12A6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ek 3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574B55A" w14:textId="47362123" w:rsidR="004B4047" w:rsidRPr="00957B68" w:rsidRDefault="00DC12A6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95E29D1" w14:textId="47B0E2AB" w:rsidR="004B4047" w:rsidRPr="00957B68" w:rsidRDefault="00DC12A6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  <w:r w:rsidR="00E778CB">
              <w:rPr>
                <w:rFonts w:cs="Arial"/>
                <w:b/>
                <w:sz w:val="22"/>
                <w:szCs w:val="22"/>
              </w:rPr>
              <w:t>7</w:t>
            </w:r>
            <w:r>
              <w:rPr>
                <w:rFonts w:cs="Arial"/>
                <w:b/>
                <w:sz w:val="22"/>
                <w:szCs w:val="22"/>
              </w:rPr>
              <w:t>-1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C7714E3" w14:textId="142A1A31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7-1-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6919C3" w14:textId="74637A0C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7-1-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0E2AC0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325197E9" w14:textId="77777777" w:rsidTr="007E6303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F16CA4F" w14:textId="7502B01A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ek 4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85C33E2" w14:textId="032AC2B2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43F3040" w14:textId="45E7AD18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-2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2B0E92" w14:textId="7CF7A5EF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-2-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9DAD2AE" w14:textId="53840558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-2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D1164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417FC8B" w14:textId="77777777" w:rsidTr="00D82D66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9B78E3E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11D8D723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6C221D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09A3EC8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8673F2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EF3D8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3AC136D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09"/>
              <w:gridCol w:w="6804"/>
            </w:tblGrid>
            <w:tr w:rsidR="00816190" w:rsidRPr="00957B68" w14:paraId="5B6A1A0B" w14:textId="77777777" w:rsidTr="00724D49">
              <w:trPr>
                <w:trHeight w:val="254"/>
              </w:trPr>
              <w:tc>
                <w:tcPr>
                  <w:tcW w:w="10513" w:type="dxa"/>
                  <w:gridSpan w:val="2"/>
                  <w:shd w:val="clear" w:color="auto" w:fill="92D050"/>
                </w:tcPr>
                <w:p w14:paraId="1A0F6388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ustained Progression Routes discussed:</w:t>
                  </w:r>
                </w:p>
              </w:tc>
            </w:tr>
            <w:tr w:rsidR="00816190" w:rsidRPr="00957B68" w14:paraId="4B253D56" w14:textId="77777777" w:rsidTr="00724D49">
              <w:trPr>
                <w:trHeight w:val="254"/>
              </w:trPr>
              <w:tc>
                <w:tcPr>
                  <w:tcW w:w="3709" w:type="dxa"/>
                  <w:shd w:val="clear" w:color="auto" w:fill="D9D9D9" w:themeFill="background1" w:themeFillShade="D9"/>
                </w:tcPr>
                <w:p w14:paraId="1075F656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PG01 – Paid Employment (EMP)</w:t>
                  </w:r>
                </w:p>
              </w:tc>
              <w:tc>
                <w:tcPr>
                  <w:tcW w:w="6804" w:type="dxa"/>
                  <w:shd w:val="clear" w:color="auto" w:fill="D9D9D9" w:themeFill="background1" w:themeFillShade="D9"/>
                </w:tcPr>
                <w:p w14:paraId="1877E8A8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Key Information Discussed</w:t>
                  </w:r>
                </w:p>
              </w:tc>
            </w:tr>
            <w:tr w:rsidR="00816190" w:rsidRPr="00957B68" w14:paraId="02BC9816" w14:textId="77777777" w:rsidTr="0073261C">
              <w:trPr>
                <w:trHeight w:val="1704"/>
              </w:trPr>
              <w:tc>
                <w:tcPr>
                  <w:tcW w:w="3709" w:type="dxa"/>
                  <w:vAlign w:val="center"/>
                </w:tcPr>
                <w:p w14:paraId="6EAEF0F1" w14:textId="0893F6A0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Progression (within </w:t>
                  </w:r>
                  <w:r w:rsidRPr="00957B68">
                    <w:rPr>
                      <w:rFonts w:cs="Arial"/>
                      <w:b/>
                      <w:bCs/>
                      <w:color w:val="FF0000"/>
                      <w:sz w:val="22"/>
                      <w:szCs w:val="22"/>
                    </w:rPr>
                    <w:t>28 days</w:t>
                  </w:r>
                  <w:r w:rsidRPr="00957B68">
                    <w:rPr>
                      <w:rFonts w:cs="Arial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57B68">
                    <w:rPr>
                      <w:rFonts w:cs="Arial"/>
                      <w:sz w:val="22"/>
                      <w:szCs w:val="22"/>
                    </w:rPr>
                    <w:t>of completing the final learning aim) in to paid employment.</w:t>
                  </w:r>
                </w:p>
              </w:tc>
              <w:tc>
                <w:tcPr>
                  <w:tcW w:w="6804" w:type="dxa"/>
                </w:tcPr>
                <w:p w14:paraId="485E528C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6591AE95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20E36F49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4DEB8310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3F8AE35A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5030FF3D" w14:textId="31986C98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</w:tc>
            </w:tr>
            <w:tr w:rsidR="00816190" w:rsidRPr="00957B68" w14:paraId="6C2B2F79" w14:textId="77777777" w:rsidTr="00724D49">
              <w:trPr>
                <w:trHeight w:val="339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8233E10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PG03 – Education (EDU)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B10BCE4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Key Information Discussed</w:t>
                  </w:r>
                </w:p>
              </w:tc>
            </w:tr>
            <w:tr w:rsidR="00816190" w:rsidRPr="00957B68" w14:paraId="4A497FB4" w14:textId="77777777" w:rsidTr="00724D49">
              <w:trPr>
                <w:trHeight w:val="339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6BC3C" w14:textId="77777777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</w:p>
                <w:p w14:paraId="7120E4A5" w14:textId="4FF563E9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Progression (within </w:t>
                  </w:r>
                  <w:r w:rsidRPr="00957B68">
                    <w:rPr>
                      <w:rFonts w:cs="Arial"/>
                      <w:b/>
                      <w:bCs/>
                      <w:color w:val="FF0000"/>
                      <w:sz w:val="22"/>
                      <w:szCs w:val="22"/>
                    </w:rPr>
                    <w:t>28 days</w:t>
                  </w:r>
                  <w:r w:rsidRPr="00957B68">
                    <w:rPr>
                      <w:rFonts w:cs="Arial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57B68">
                    <w:rPr>
                      <w:rFonts w:cs="Arial"/>
                      <w:sz w:val="22"/>
                      <w:szCs w:val="22"/>
                    </w:rPr>
                    <w:t>of completing the final learning aim) into Further Education at a higher level.</w:t>
                  </w:r>
                </w:p>
                <w:p w14:paraId="15F07CFD" w14:textId="0C8EC11C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CC321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2932126D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06715931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109596E1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3CD4025D" w14:textId="5F0FE1E4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275BEF78" w14:textId="6170146C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23CC7024" w14:textId="77777777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45F7B0E1" w14:textId="2C6B6BA6" w:rsidR="00816190" w:rsidRPr="00957B68" w:rsidRDefault="00816190" w:rsidP="00816190">
                  <w:pPr>
                    <w:tabs>
                      <w:tab w:val="left" w:pos="1185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00B4FFAD" w14:textId="77777777" w:rsidR="00816190" w:rsidRPr="00957B68" w:rsidRDefault="00816190" w:rsidP="00816190">
            <w:pPr>
              <w:pStyle w:val="TableText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114AE2F7" w14:textId="77777777" w:rsidTr="001601DD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7F163061" w14:textId="10A8BC56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bCs/>
                <w:sz w:val="22"/>
                <w:szCs w:val="22"/>
              </w:rPr>
              <w:t>To be completed by the project participant</w:t>
            </w:r>
          </w:p>
        </w:tc>
      </w:tr>
      <w:tr w:rsidR="00816190" w:rsidRPr="00957B68" w14:paraId="11D9E65E" w14:textId="77777777" w:rsidTr="00312207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3507D0C" w14:textId="120BDCEB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do you feel are your skills and experience?</w:t>
            </w:r>
          </w:p>
        </w:tc>
      </w:tr>
      <w:tr w:rsidR="00816190" w:rsidRPr="00957B68" w14:paraId="7B77B0CD" w14:textId="77777777" w:rsidTr="006C28C6">
        <w:trPr>
          <w:trHeight w:val="1129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7D0F5D6F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56DBA04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971C0D3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B6DB9A5" w14:textId="1D8604C5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25A6EABE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67C903E2" w14:textId="3E3089AE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What are your personal strengths, skills, </w:t>
            </w:r>
            <w:proofErr w:type="gramStart"/>
            <w:r w:rsidRPr="00957B68">
              <w:rPr>
                <w:rFonts w:cs="Arial"/>
                <w:sz w:val="22"/>
                <w:szCs w:val="22"/>
              </w:rPr>
              <w:t>knowledge</w:t>
            </w:r>
            <w:proofErr w:type="gramEnd"/>
            <w:r w:rsidRPr="00957B68">
              <w:rPr>
                <w:rFonts w:cs="Arial"/>
                <w:sz w:val="22"/>
                <w:szCs w:val="22"/>
              </w:rPr>
              <w:t xml:space="preserve"> and abilities?</w:t>
            </w:r>
          </w:p>
        </w:tc>
      </w:tr>
      <w:tr w:rsidR="00816190" w:rsidRPr="00957B68" w14:paraId="0856C98A" w14:textId="77777777" w:rsidTr="008E3C86">
        <w:trPr>
          <w:trHeight w:val="118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7A8BCA5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7801B18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CA30719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76F6A88" w14:textId="189C3B7E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2DA12C12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0446DD37" w14:textId="6B49B003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lastRenderedPageBreak/>
              <w:t xml:space="preserve">Are there any skills, </w:t>
            </w:r>
            <w:proofErr w:type="gramStart"/>
            <w:r w:rsidRPr="00957B68">
              <w:rPr>
                <w:rFonts w:cs="Arial"/>
                <w:sz w:val="22"/>
                <w:szCs w:val="22"/>
              </w:rPr>
              <w:t>training</w:t>
            </w:r>
            <w:proofErr w:type="gramEnd"/>
            <w:r w:rsidRPr="00957B68">
              <w:rPr>
                <w:rFonts w:cs="Arial"/>
                <w:sz w:val="22"/>
                <w:szCs w:val="22"/>
              </w:rPr>
              <w:t xml:space="preserve"> or qualifications you would like to gain?</w:t>
            </w:r>
          </w:p>
        </w:tc>
      </w:tr>
      <w:tr w:rsidR="00816190" w:rsidRPr="00957B68" w14:paraId="337AFC87" w14:textId="77777777" w:rsidTr="008E3C86">
        <w:trPr>
          <w:trHeight w:val="119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1C3E6D2" w14:textId="77777777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FDB2117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8A4A859" w14:textId="00A8C3A1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are your areas of interest?</w:t>
            </w:r>
          </w:p>
        </w:tc>
      </w:tr>
      <w:tr w:rsidR="00816190" w:rsidRPr="00957B68" w14:paraId="39E18177" w14:textId="77777777" w:rsidTr="008E3C86">
        <w:trPr>
          <w:trHeight w:val="120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2F2073F9" w14:textId="77777777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3CFD38E3" w14:textId="77777777" w:rsidR="001F7558" w:rsidRPr="00957B68" w:rsidRDefault="001F7558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0586F85E" w14:textId="77777777" w:rsidR="001F7558" w:rsidRPr="00957B68" w:rsidRDefault="001F7558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7850412E" w14:textId="1A13D2B4" w:rsidR="008F6FA2" w:rsidRPr="00957B68" w:rsidRDefault="008F6FA2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5F61982" w14:textId="77777777" w:rsidTr="0084022E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64D5B7B9" w14:textId="5302C692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Where do you want to be and by when</w:t>
            </w:r>
          </w:p>
        </w:tc>
      </w:tr>
      <w:tr w:rsidR="00816190" w:rsidRPr="00957B68" w14:paraId="11BD30C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5EDAFA32" w14:textId="413D3C3A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Summary of aspirations (realistic, </w:t>
            </w:r>
            <w:proofErr w:type="gramStart"/>
            <w:r w:rsidRPr="00957B68">
              <w:rPr>
                <w:rFonts w:cs="Arial"/>
                <w:sz w:val="22"/>
                <w:szCs w:val="22"/>
              </w:rPr>
              <w:t>short</w:t>
            </w:r>
            <w:proofErr w:type="gramEnd"/>
            <w:r w:rsidRPr="00957B68">
              <w:rPr>
                <w:rFonts w:cs="Arial"/>
                <w:sz w:val="22"/>
                <w:szCs w:val="22"/>
              </w:rPr>
              <w:t xml:space="preserve"> and medium-term) </w:t>
            </w:r>
            <w:r w:rsidRPr="00957B68">
              <w:rPr>
                <w:rFonts w:cs="Arial"/>
                <w:b/>
                <w:sz w:val="22"/>
                <w:szCs w:val="22"/>
              </w:rPr>
              <w:t>KEY PATHWAY</w:t>
            </w:r>
          </w:p>
        </w:tc>
      </w:tr>
      <w:tr w:rsidR="00816190" w:rsidRPr="00957B68" w14:paraId="07D88DA7" w14:textId="77777777" w:rsidTr="008E3C86">
        <w:trPr>
          <w:trHeight w:val="1576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74308CFD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027FF53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58A8704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64A749FF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8DED686" w14:textId="4E6A7214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1171E299" w14:textId="77777777" w:rsidTr="004A4B63">
        <w:trPr>
          <w:jc w:val="center"/>
        </w:trPr>
        <w:tc>
          <w:tcPr>
            <w:tcW w:w="5794" w:type="dxa"/>
            <w:gridSpan w:val="8"/>
            <w:shd w:val="clear" w:color="auto" w:fill="92D050"/>
            <w:vAlign w:val="center"/>
          </w:tcPr>
          <w:p w14:paraId="7FA62C02" w14:textId="77777777" w:rsidR="0055619F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Soft outcomes to be achieved</w:t>
            </w:r>
          </w:p>
          <w:p w14:paraId="3DB77EA8" w14:textId="6E3A9E78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92D050"/>
            <w:vAlign w:val="center"/>
          </w:tcPr>
          <w:p w14:paraId="0C00186E" w14:textId="3BBB2B98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Provided by Participant or Learner</w:t>
            </w:r>
          </w:p>
        </w:tc>
        <w:tc>
          <w:tcPr>
            <w:tcW w:w="1417" w:type="dxa"/>
            <w:gridSpan w:val="2"/>
            <w:shd w:val="clear" w:color="auto" w:fill="92D050"/>
            <w:vAlign w:val="center"/>
          </w:tcPr>
          <w:p w14:paraId="7AB5DEBE" w14:textId="3B02C1BD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ate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br/>
              <w:t>Started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138FDF30" w14:textId="22AFCFE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Date 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br/>
              <w:t>Completed</w:t>
            </w:r>
          </w:p>
        </w:tc>
      </w:tr>
      <w:tr w:rsidR="00816190" w:rsidRPr="00957B68" w14:paraId="398D9406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0EFFF55B" w14:textId="43FB6F26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0C745B82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6E74D96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9858A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B20810B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5F5A59F6" w14:textId="099CB1F0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283A0C5C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5F8DEA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83174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ABBBD43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602BC0C6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098F565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AEFABA8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992F63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51A38C1B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541317D6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7B864F58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A9EE4A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B75E24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573943ED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4AC81F49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7A650989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12BBAB1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A5DDC2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4325CF49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024EEBFA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28BF766A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42E9ADF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F8501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F6FBB12" w14:textId="77777777" w:rsidTr="006F0EDC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4FC68F2E" w14:textId="5928E253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Other Notes</w:t>
            </w:r>
          </w:p>
        </w:tc>
      </w:tr>
      <w:tr w:rsidR="00816190" w:rsidRPr="00957B68" w14:paraId="7918D31C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5C84BC01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3F696E2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B574B1F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0A176723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55D8495" w14:textId="5F994FC8" w:rsidR="00816190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7968280" w14:textId="04192FFC" w:rsidR="00297F6B" w:rsidRDefault="00297F6B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555294F6" w14:textId="77777777" w:rsidR="00297F6B" w:rsidRPr="00957B68" w:rsidRDefault="00297F6B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82C7565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05BB418" w14:textId="3EDC52B3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5FFF1692" w14:textId="77777777" w:rsidTr="004D19E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411F11EA" w14:textId="587F2570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eastAsia="Calibri" w:cs="Arial"/>
                <w:b/>
                <w:bCs/>
                <w:sz w:val="22"/>
                <w:szCs w:val="22"/>
                <w:lang w:val="en-CA"/>
              </w:rPr>
              <w:lastRenderedPageBreak/>
              <w:t xml:space="preserve">What Happens Now - </w:t>
            </w:r>
            <w:r w:rsidRPr="00957B68">
              <w:rPr>
                <w:rFonts w:cs="Arial"/>
                <w:b/>
                <w:bCs/>
                <w:sz w:val="22"/>
                <w:szCs w:val="22"/>
              </w:rPr>
              <w:t>Explanation of way forward and provision of training</w:t>
            </w:r>
          </w:p>
        </w:tc>
      </w:tr>
      <w:tr w:rsidR="00816190" w:rsidRPr="00957B68" w14:paraId="75FA750B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63A4471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69B74E0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204B67B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41ED25C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1019B3C8" w14:textId="6715D5DA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4BB9FF36" w14:textId="671641FB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628D983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59142C75" w14:textId="41CFC053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</w:tr>
      <w:tr w:rsidR="00816190" w:rsidRPr="00957B68" w14:paraId="40F9240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2"/>
              <w:gridCol w:w="2377"/>
              <w:gridCol w:w="2377"/>
              <w:gridCol w:w="2716"/>
            </w:tblGrid>
            <w:tr w:rsidR="00816190" w:rsidRPr="00957B68" w14:paraId="3B4C44ED" w14:textId="77777777" w:rsidTr="003B0546">
              <w:trPr>
                <w:cantSplit/>
                <w:trHeight w:val="340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4FD1B652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ease specify the number of learning hours that will be delivered:</w:t>
                  </w:r>
                </w:p>
              </w:tc>
            </w:tr>
            <w:tr w:rsidR="00816190" w:rsidRPr="00957B68" w14:paraId="752AED4E" w14:textId="77777777" w:rsidTr="003B0546">
              <w:trPr>
                <w:cantSplit/>
                <w:trHeight w:val="485"/>
              </w:trPr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12479" w14:textId="180D94D4" w:rsidR="00816190" w:rsidRPr="00957B68" w:rsidRDefault="002B00CC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171542680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78C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7 to 12 hours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58E3E" w14:textId="7E306338" w:rsidR="00816190" w:rsidRPr="00957B68" w:rsidRDefault="002B00CC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810639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3364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D3364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13 – 20 hours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A980A" w14:textId="7B9C1B0D" w:rsidR="00816190" w:rsidRPr="00957B68" w:rsidRDefault="002B00CC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837613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3364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D3364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21 – 44 hours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D0EBB" w14:textId="5AAA1B8A" w:rsidR="00816190" w:rsidRPr="00957B68" w:rsidRDefault="002B00CC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1847670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1FF6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31FF6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45 - 68 hours</w:t>
                  </w:r>
                </w:p>
              </w:tc>
            </w:tr>
            <w:tr w:rsidR="00A4288E" w:rsidRPr="00957B68" w14:paraId="3E67D33F" w14:textId="77777777" w:rsidTr="00BD3364">
              <w:trPr>
                <w:cantSplit/>
                <w:trHeight w:val="485"/>
              </w:trPr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61E04F1" w14:textId="51560319" w:rsidR="00A4288E" w:rsidRPr="00957B68" w:rsidRDefault="00A4288E" w:rsidP="00922BE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anned Start Date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04D57" w14:textId="77777777" w:rsidR="00A4288E" w:rsidRPr="00957B68" w:rsidRDefault="00A4288E" w:rsidP="00816190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E9400DC" w14:textId="67DAB975" w:rsidR="00A4288E" w:rsidRPr="00957B68" w:rsidRDefault="00A4288E" w:rsidP="00922BE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anned End Date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1D43C" w14:textId="77777777" w:rsidR="00A4288E" w:rsidRPr="00957B68" w:rsidRDefault="00A4288E" w:rsidP="00816190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37833E48" w14:textId="4D2E355C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16190" w:rsidRPr="00957B68" w14:paraId="227C89A9" w14:textId="77777777" w:rsidTr="004D19E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32E551B6" w14:textId="5D60E70C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bCs/>
                <w:sz w:val="22"/>
                <w:szCs w:val="22"/>
              </w:rPr>
              <w:t>Reviews</w:t>
            </w:r>
          </w:p>
        </w:tc>
      </w:tr>
      <w:tr w:rsidR="00816190" w:rsidRPr="00957B68" w14:paraId="05448A2A" w14:textId="77777777" w:rsidTr="00283371">
        <w:trPr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19C2F76" w14:textId="23860525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Review Date</w:t>
            </w:r>
          </w:p>
        </w:tc>
        <w:tc>
          <w:tcPr>
            <w:tcW w:w="5808" w:type="dxa"/>
            <w:gridSpan w:val="9"/>
            <w:shd w:val="clear" w:color="auto" w:fill="D9D9D9" w:themeFill="background1" w:themeFillShade="D9"/>
            <w:vAlign w:val="center"/>
          </w:tcPr>
          <w:p w14:paraId="6FD5927D" w14:textId="1A880330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Details of Discussion including any changes to the ILP</w:t>
            </w:r>
          </w:p>
        </w:tc>
        <w:tc>
          <w:tcPr>
            <w:tcW w:w="3411" w:type="dxa"/>
            <w:gridSpan w:val="4"/>
            <w:shd w:val="clear" w:color="auto" w:fill="B6E1E7"/>
            <w:vAlign w:val="center"/>
          </w:tcPr>
          <w:p w14:paraId="25533C7F" w14:textId="3DD9E785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Participant Signature</w:t>
            </w:r>
          </w:p>
        </w:tc>
      </w:tr>
      <w:tr w:rsidR="00816190" w:rsidRPr="00957B68" w14:paraId="144521D8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10BA326F" w14:textId="3D83ABD6" w:rsidR="00816190" w:rsidRPr="00957B68" w:rsidRDefault="00297F6B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sz w:val="22"/>
                <w:szCs w:val="22"/>
                <w:lang w:val="en-CA"/>
              </w:rPr>
              <w:t>16-12-20</w:t>
            </w: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522D92FB" w14:textId="7F32EC1F" w:rsidR="00816190" w:rsidRPr="00957B68" w:rsidRDefault="00297F6B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sz w:val="22"/>
                <w:szCs w:val="22"/>
                <w:lang w:val="en-CA"/>
              </w:rPr>
              <w:t>Initial discussion with Trainer</w:t>
            </w: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396C8C0A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127BFB4B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2CBF2C4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3D13562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29DCB0E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23A03F97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33A8039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4F9EB55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6A06DC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59BC8BF5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65B822C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641A4CD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600277D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31EB1901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4B125B7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1A4CEA3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3C2C42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6E1D8F26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15BD9DE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26609864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62C30181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2A92FBF1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005C3AC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6D48D88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EA7E89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1C93E765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3EF3731D" w14:textId="4D1BC570" w:rsidR="00816190" w:rsidRPr="00957B68" w:rsidRDefault="00816190" w:rsidP="00816190">
            <w:pPr>
              <w:rPr>
                <w:rFonts w:eastAsia="Calibri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816190" w:rsidRPr="00957B68" w14:paraId="0EF196FA" w14:textId="77777777" w:rsidTr="00FA0C8D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69A8E1F6" w14:textId="34296FF2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Participant’s </w:t>
            </w:r>
            <w:r w:rsidR="006E4F32" w:rsidRPr="00957B68">
              <w:rPr>
                <w:rFonts w:cs="Arial"/>
                <w:b/>
                <w:color w:val="000000"/>
                <w:sz w:val="22"/>
                <w:szCs w:val="22"/>
              </w:rPr>
              <w:t>Signature</w:t>
            </w:r>
          </w:p>
        </w:tc>
      </w:tr>
      <w:tr w:rsidR="0021071B" w:rsidRPr="00957B68" w14:paraId="751777BF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4C29FB76" w14:textId="3867679B" w:rsidR="0021071B" w:rsidRPr="00957B68" w:rsidRDefault="0021071B" w:rsidP="006E4F32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Spec="outside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4607"/>
              <w:gridCol w:w="4678"/>
            </w:tblGrid>
            <w:tr w:rsidR="0021071B" w:rsidRPr="00957B68" w14:paraId="14C1A169" w14:textId="77777777" w:rsidTr="00417861">
              <w:trPr>
                <w:trHeight w:val="619"/>
              </w:trPr>
              <w:tc>
                <w:tcPr>
                  <w:tcW w:w="1200" w:type="dxa"/>
                  <w:shd w:val="clear" w:color="auto" w:fill="D9D9D9" w:themeFill="background1" w:themeFillShade="D9"/>
                </w:tcPr>
                <w:p w14:paraId="01A0B0F7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4607" w:type="dxa"/>
                </w:tcPr>
                <w:p w14:paraId="0CB1B812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vMerge w:val="restart"/>
                </w:tcPr>
                <w:p w14:paraId="18EF30D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ignature:</w:t>
                  </w:r>
                </w:p>
                <w:p w14:paraId="2B311364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1071B" w:rsidRPr="00957B68" w14:paraId="30B5C987" w14:textId="77777777" w:rsidTr="00417861">
              <w:trPr>
                <w:trHeight w:val="619"/>
              </w:trPr>
              <w:tc>
                <w:tcPr>
                  <w:tcW w:w="1200" w:type="dxa"/>
                  <w:shd w:val="clear" w:color="auto" w:fill="D9D9D9" w:themeFill="background1" w:themeFillShade="D9"/>
                </w:tcPr>
                <w:p w14:paraId="6359EC3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4607" w:type="dxa"/>
                </w:tcPr>
                <w:p w14:paraId="0BC79226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vMerge/>
                </w:tcPr>
                <w:p w14:paraId="023E725B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6ED3503" w14:textId="7DC05FC3" w:rsidR="00417861" w:rsidRPr="00957B68" w:rsidRDefault="00417861" w:rsidP="0021071B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21071B" w:rsidRPr="00957B68" w14:paraId="7FE50735" w14:textId="77777777" w:rsidTr="009D76DB">
        <w:trPr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FEA705B" w14:textId="36ED699D" w:rsidR="0021071B" w:rsidRPr="00957B68" w:rsidRDefault="009D76DB" w:rsidP="0021071B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To be completed by the </w:t>
            </w:r>
            <w:r w:rsidR="0021071B" w:rsidRPr="00957B68">
              <w:rPr>
                <w:rFonts w:cs="Arial"/>
                <w:b/>
                <w:color w:val="000000"/>
                <w:sz w:val="22"/>
                <w:szCs w:val="22"/>
              </w:rPr>
              <w:t>Project officer</w:t>
            </w:r>
          </w:p>
        </w:tc>
      </w:tr>
      <w:tr w:rsidR="006C4658" w:rsidRPr="00957B68" w14:paraId="60701DFC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7D844" w14:textId="29E713C5" w:rsidR="006C4658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Early Exit Notification Date (If Applicable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17E9" w14:textId="3692F0AC" w:rsidR="006C4658" w:rsidRPr="00957B68" w:rsidRDefault="006C465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070115" w:rsidRPr="00957B68" w14:paraId="105FFF5C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F82F0" w14:textId="7CB193A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Withdrawn Reason (If Applicable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F73F" w14:textId="7777777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070115" w:rsidRPr="00957B68" w14:paraId="00B36337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58BC3" w14:textId="6CD4EBC0" w:rsidR="00070115" w:rsidRPr="00957B68" w:rsidRDefault="00B435C1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Returning Participant (If Applicabl</w:t>
            </w:r>
            <w:r w:rsidR="00A35894"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e – </w:t>
            </w:r>
            <w:proofErr w:type="gramStart"/>
            <w:r w:rsidR="00A35894"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Date 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87A3" w14:textId="7777777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2F3687" w:rsidRPr="00957B68" w14:paraId="19B4B499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8F215" w14:textId="588FD370" w:rsidR="002F3687" w:rsidRPr="00957B68" w:rsidRDefault="002F3687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Total Hours Completed by the Participant 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E81E" w14:textId="77777777" w:rsidR="002F3687" w:rsidRPr="00957B68" w:rsidRDefault="002F3687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7400" w:rsidRPr="00957B68" w14:paraId="67E570D5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12C69" w14:textId="34D06428" w:rsidR="005E7400" w:rsidRPr="00957B68" w:rsidRDefault="005E740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8983" w14:textId="77777777" w:rsidR="005E7400" w:rsidRPr="00957B68" w:rsidRDefault="005E740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572A" w:rsidRPr="00957B68" w14:paraId="2A7CF7E4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C5807" w14:textId="16C95744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lastRenderedPageBreak/>
              <w:t>Outcome Typ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0C77" w14:textId="77777777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8F2668" w:rsidRPr="00957B68" w14:paraId="7005C4B2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EC410" w14:textId="7E1F1485" w:rsidR="008F2668" w:rsidRPr="00957B68" w:rsidRDefault="008F266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Cod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8317" w14:textId="77777777" w:rsidR="008F2668" w:rsidRPr="00957B68" w:rsidRDefault="008F266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B14044" w:rsidRPr="00957B68" w14:paraId="52B9A897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7C7A7" w14:textId="12CE4DBE" w:rsidR="00B14044" w:rsidRPr="00957B68" w:rsidRDefault="00B14044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Outcome Start Date 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3FF6" w14:textId="77777777" w:rsidR="00B14044" w:rsidRPr="00957B68" w:rsidRDefault="00B14044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7A57DE" w:rsidRPr="00957B68" w14:paraId="6A721044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08D01" w14:textId="6D2E1AFC" w:rsidR="007A57DE" w:rsidRPr="00957B68" w:rsidRDefault="007A57DE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End Dat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39F4" w14:textId="77777777" w:rsidR="007A57DE" w:rsidRPr="00957B68" w:rsidRDefault="007A57DE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572A" w:rsidRPr="00957B68" w14:paraId="569A0736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447DA" w14:textId="07BBFFF3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Collection Dat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6E01" w14:textId="77777777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8E4926" w:rsidRPr="00957B68" w14:paraId="0D588F25" w14:textId="77777777" w:rsidTr="00A3075A">
        <w:trPr>
          <w:jc w:val="center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F6774" w14:textId="649F13AD" w:rsidR="008E4926" w:rsidRPr="00957B68" w:rsidRDefault="00715FC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estination PG01 Achieved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AB7A" w14:textId="384C20F6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F3518" w14:textId="11308EF3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estination PG0</w:t>
            </w:r>
            <w:r w:rsidR="006A7946" w:rsidRPr="00957B68">
              <w:rPr>
                <w:rFonts w:cs="Arial"/>
                <w:b/>
                <w:color w:val="000000"/>
                <w:sz w:val="22"/>
                <w:szCs w:val="22"/>
              </w:rPr>
              <w:t>3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 Achieved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DAB1" w14:textId="5B995F86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</w:tr>
      <w:tr w:rsidR="0021071B" w:rsidRPr="00957B68" w14:paraId="4D914CEB" w14:textId="77777777" w:rsidTr="003E6B07">
        <w:trPr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6D98" w14:textId="16371443" w:rsidR="0021071B" w:rsidRPr="00957B68" w:rsidRDefault="0021071B" w:rsidP="0021071B">
            <w:pPr>
              <w:spacing w:before="120" w:after="6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 </w:t>
            </w:r>
          </w:p>
          <w:tbl>
            <w:tblPr>
              <w:tblW w:w="11031" w:type="dxa"/>
              <w:tblInd w:w="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4"/>
              <w:gridCol w:w="4707"/>
              <w:gridCol w:w="5000"/>
            </w:tblGrid>
            <w:tr w:rsidR="0021071B" w:rsidRPr="00957B68" w14:paraId="277F9057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339328AD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4707" w:type="dxa"/>
                </w:tcPr>
                <w:p w14:paraId="2F8C4120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00" w:type="dxa"/>
                  <w:vMerge w:val="restart"/>
                </w:tcPr>
                <w:p w14:paraId="32AB3F0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ignature:</w:t>
                  </w:r>
                </w:p>
                <w:p w14:paraId="6E9D66D9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1071B" w:rsidRPr="00957B68" w14:paraId="05F1FEF8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63D116AC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Job title</w:t>
                  </w:r>
                </w:p>
              </w:tc>
              <w:tc>
                <w:tcPr>
                  <w:tcW w:w="4707" w:type="dxa"/>
                </w:tcPr>
                <w:p w14:paraId="675F9FBF" w14:textId="1A3DF8AC" w:rsidR="0021071B" w:rsidRPr="00957B68" w:rsidRDefault="00297F6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Trainer</w:t>
                  </w:r>
                </w:p>
              </w:tc>
              <w:tc>
                <w:tcPr>
                  <w:tcW w:w="5000" w:type="dxa"/>
                  <w:vMerge/>
                </w:tcPr>
                <w:p w14:paraId="5A80455E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21071B" w:rsidRPr="00957B68" w14:paraId="7C763148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2FCF1F13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4707" w:type="dxa"/>
                </w:tcPr>
                <w:p w14:paraId="37E7F179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00" w:type="dxa"/>
                  <w:vMerge/>
                </w:tcPr>
                <w:p w14:paraId="58277311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63154DC" w14:textId="77777777" w:rsidR="0021071B" w:rsidRPr="00957B68" w:rsidRDefault="0021071B" w:rsidP="0021071B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7DE06624" w14:textId="77777777" w:rsidR="00907A5A" w:rsidRPr="00957B68" w:rsidRDefault="00907A5A" w:rsidP="00724D49">
      <w:pPr>
        <w:pStyle w:val="BodyText"/>
        <w:rPr>
          <w:rFonts w:cs="Arial"/>
          <w:b/>
          <w:color w:val="004687"/>
          <w:sz w:val="22"/>
          <w:szCs w:val="22"/>
        </w:rPr>
      </w:pPr>
    </w:p>
    <w:sectPr w:rsidR="00907A5A" w:rsidRPr="00957B68" w:rsidSect="00920E2F">
      <w:headerReference w:type="default" r:id="rId11"/>
      <w:footerReference w:type="default" r:id="rId12"/>
      <w:pgSz w:w="11907" w:h="16839" w:code="9"/>
      <w:pgMar w:top="590" w:right="709" w:bottom="284" w:left="1077" w:header="964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9C622" w14:textId="77777777" w:rsidR="00EE6CC1" w:rsidRDefault="00EE6CC1">
      <w:r>
        <w:separator/>
      </w:r>
    </w:p>
  </w:endnote>
  <w:endnote w:type="continuationSeparator" w:id="0">
    <w:p w14:paraId="7AE719B2" w14:textId="77777777" w:rsidR="00EE6CC1" w:rsidRDefault="00EE6CC1">
      <w:r>
        <w:continuationSeparator/>
      </w:r>
    </w:p>
  </w:endnote>
  <w:endnote w:type="continuationNotice" w:id="1">
    <w:p w14:paraId="1CB73979" w14:textId="77777777" w:rsidR="00EE6CC1" w:rsidRDefault="00EE6C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066F0" w14:textId="493753A2" w:rsidR="00690B98" w:rsidRPr="00B44959" w:rsidRDefault="00690B98" w:rsidP="00B44959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6A904524" wp14:editId="49896046">
              <wp:simplePos x="0" y="0"/>
              <wp:positionH relativeFrom="column">
                <wp:posOffset>3183255</wp:posOffset>
              </wp:positionH>
              <wp:positionV relativeFrom="paragraph">
                <wp:posOffset>-20320</wp:posOffset>
              </wp:positionV>
              <wp:extent cx="3333750" cy="733425"/>
              <wp:effectExtent l="0" t="0" r="0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AFAFB" w14:textId="146FEFB7" w:rsidR="00690B98" w:rsidRPr="00146596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                          SCG</w:t>
                          </w:r>
                          <w:r w:rsidR="003A550F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22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3A550F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Individual Learning Plan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MC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A3DA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007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19            </w:t>
                          </w:r>
                        </w:p>
                        <w:p w14:paraId="359B65CC" w14:textId="77777777" w:rsidR="00690B98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t>11</w: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59D0B31" w14:textId="77777777" w:rsidR="00690B98" w:rsidRPr="00146596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 xml:space="preserve">This project is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art funded</w:t>
                          </w: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by the European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ocial Fund</w:t>
                          </w:r>
                        </w:p>
                        <w:p w14:paraId="14C3269A" w14:textId="77777777" w:rsidR="00690B98" w:rsidRPr="00840734" w:rsidRDefault="00690B98" w:rsidP="00682BFC">
                          <w:pPr>
                            <w:pStyle w:val="Footer"/>
                            <w:jc w:val="right"/>
                            <w:rPr>
                              <w:rFonts w:ascii="Calibri" w:hAnsi="Calibri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14:paraId="1DACA695" w14:textId="77777777" w:rsidR="00690B98" w:rsidRDefault="00690B98" w:rsidP="00682BF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045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5pt;margin-top:-1.6pt;width:262.5pt;height:57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" stroked="f">
              <v:textbox>
                <w:txbxContent>
                  <w:p w14:paraId="559AFAFB" w14:textId="146FEFB7" w:rsidR="00690B98" w:rsidRPr="00146596" w:rsidRDefault="00690B98" w:rsidP="00682BFC">
                    <w:pPr>
                      <w:pStyle w:val="Footer"/>
                      <w:jc w:val="right"/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                          SCG</w:t>
                    </w:r>
                    <w:r w:rsidR="003A550F">
                      <w:rPr>
                        <w:rFonts w:cs="Arial"/>
                        <w:color w:val="000000"/>
                        <w:sz w:val="16"/>
                        <w:szCs w:val="16"/>
                      </w:rPr>
                      <w:t>22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– </w:t>
                    </w:r>
                    <w:r w:rsidR="003A550F">
                      <w:rPr>
                        <w:rFonts w:cs="Arial"/>
                        <w:color w:val="000000"/>
                        <w:sz w:val="16"/>
                        <w:szCs w:val="16"/>
                      </w:rPr>
                      <w:t>Individual Learning Plan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>v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1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MC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2A3DA6">
                      <w:rPr>
                        <w:rFonts w:cs="Arial"/>
                        <w:color w:val="000000"/>
                        <w:sz w:val="16"/>
                        <w:szCs w:val="16"/>
                      </w:rPr>
                      <w:t>1007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19            </w:t>
                    </w:r>
                  </w:p>
                  <w:p w14:paraId="359B65CC" w14:textId="77777777" w:rsidR="00690B98" w:rsidRDefault="00690B98" w:rsidP="00682BFC">
                    <w:pPr>
                      <w:pStyle w:val="Footer"/>
                      <w:jc w:val="right"/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</w:pP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Page </w: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t>1</w: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end"/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of </w: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t>11</w: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  <w:p w14:paraId="259D0B31" w14:textId="77777777" w:rsidR="00690B98" w:rsidRPr="00146596" w:rsidRDefault="00690B98" w:rsidP="00682BFC">
                    <w:pPr>
                      <w:pStyle w:val="Footer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146596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146596">
                      <w:rPr>
                        <w:rFonts w:cs="Arial"/>
                        <w:sz w:val="16"/>
                        <w:szCs w:val="16"/>
                      </w:rPr>
                      <w:br/>
                      <w:t xml:space="preserve">This project is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part funded</w:t>
                    </w:r>
                    <w:r w:rsidRPr="00146596">
                      <w:rPr>
                        <w:rFonts w:cs="Arial"/>
                        <w:sz w:val="16"/>
                        <w:szCs w:val="16"/>
                      </w:rPr>
                      <w:t xml:space="preserve"> by the European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Social Fund</w:t>
                    </w:r>
                  </w:p>
                  <w:p w14:paraId="14C3269A" w14:textId="77777777" w:rsidR="00690B98" w:rsidRPr="00840734" w:rsidRDefault="00690B98" w:rsidP="00682BFC">
                    <w:pPr>
                      <w:pStyle w:val="Footer"/>
                      <w:jc w:val="right"/>
                      <w:rPr>
                        <w:rFonts w:ascii="Calibri" w:hAnsi="Calibri"/>
                        <w:color w:val="808080"/>
                        <w:sz w:val="18"/>
                        <w:szCs w:val="18"/>
                      </w:rPr>
                    </w:pPr>
                  </w:p>
                  <w:p w14:paraId="1DACA695" w14:textId="77777777" w:rsidR="00690B98" w:rsidRDefault="00690B98" w:rsidP="00682BFC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2A815" w14:textId="77777777" w:rsidR="00EE6CC1" w:rsidRDefault="00EE6CC1">
      <w:r>
        <w:separator/>
      </w:r>
    </w:p>
  </w:footnote>
  <w:footnote w:type="continuationSeparator" w:id="0">
    <w:p w14:paraId="36CC13C2" w14:textId="77777777" w:rsidR="00EE6CC1" w:rsidRDefault="00EE6CC1">
      <w:r>
        <w:continuationSeparator/>
      </w:r>
    </w:p>
  </w:footnote>
  <w:footnote w:type="continuationNotice" w:id="1">
    <w:p w14:paraId="0C2E03AD" w14:textId="77777777" w:rsidR="00EE6CC1" w:rsidRDefault="00EE6C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D7914" w14:textId="62C62B40" w:rsidR="00690B98" w:rsidRDefault="00690B98" w:rsidP="00F00E3E">
    <w:pPr>
      <w:rPr>
        <w:rFonts w:eastAsia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6DA631C0" wp14:editId="127603D1">
          <wp:simplePos x="0" y="0"/>
          <wp:positionH relativeFrom="column">
            <wp:posOffset>2954655</wp:posOffset>
          </wp:positionH>
          <wp:positionV relativeFrom="page">
            <wp:posOffset>273685</wp:posOffset>
          </wp:positionV>
          <wp:extent cx="1885950" cy="497205"/>
          <wp:effectExtent l="0" t="0" r="9525" b="6985"/>
          <wp:wrapTight wrapText="bothSides">
            <wp:wrapPolygon edited="0">
              <wp:start x="0" y="0"/>
              <wp:lineTo x="0" y="20903"/>
              <wp:lineTo x="21455" y="20903"/>
              <wp:lineTo x="21455" y="0"/>
              <wp:lineTo x="0" y="0"/>
            </wp:wrapPolygon>
          </wp:wrapTight>
          <wp:docPr id="27" name="Picture 33" descr="S:\SEMLEP\2019 Community Grants\Retain until Dec 2033\Marketing\Logos\ESF\LogoESF_Col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S:\SEMLEP\2019 Community Grants\Retain until Dec 2033\Marketing\Logos\ESF\LogoESF_Col_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6"/>
        <w:szCs w:val="16"/>
        <w:lang w:eastAsia="en-GB"/>
      </w:rPr>
      <w:drawing>
        <wp:anchor distT="0" distB="0" distL="114300" distR="114300" simplePos="0" relativeHeight="251658241" behindDoc="1" locked="0" layoutInCell="1" allowOverlap="1" wp14:anchorId="5107607F" wp14:editId="6F1382E5">
          <wp:simplePos x="0" y="0"/>
          <wp:positionH relativeFrom="column">
            <wp:posOffset>1438275</wp:posOffset>
          </wp:positionH>
          <wp:positionV relativeFrom="paragraph">
            <wp:posOffset>-440690</wp:posOffset>
          </wp:positionV>
          <wp:extent cx="1238250" cy="649605"/>
          <wp:effectExtent l="0" t="0" r="0" b="0"/>
          <wp:wrapTight wrapText="bothSides">
            <wp:wrapPolygon edited="0">
              <wp:start x="0" y="0"/>
              <wp:lineTo x="0" y="20903"/>
              <wp:lineTo x="21268" y="20903"/>
              <wp:lineTo x="21268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49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24072B4" wp14:editId="3AFDB200">
          <wp:simplePos x="0" y="0"/>
          <wp:positionH relativeFrom="column">
            <wp:posOffset>-485775</wp:posOffset>
          </wp:positionH>
          <wp:positionV relativeFrom="page">
            <wp:posOffset>168910</wp:posOffset>
          </wp:positionV>
          <wp:extent cx="1743075" cy="768350"/>
          <wp:effectExtent l="0" t="0" r="9525" b="0"/>
          <wp:wrapTight wrapText="bothSides">
            <wp:wrapPolygon edited="0">
              <wp:start x="0" y="0"/>
              <wp:lineTo x="0" y="20886"/>
              <wp:lineTo x="21482" y="20886"/>
              <wp:lineTo x="21482" y="0"/>
              <wp:lineTo x="0" y="0"/>
            </wp:wrapPolygon>
          </wp:wrapTight>
          <wp:docPr id="29" name="Picture 34" descr="Semlep hea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Semlep header 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29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6C8FB039" wp14:editId="43710860">
          <wp:simplePos x="0" y="0"/>
          <wp:positionH relativeFrom="column">
            <wp:posOffset>5002530</wp:posOffset>
          </wp:positionH>
          <wp:positionV relativeFrom="paragraph">
            <wp:posOffset>-345440</wp:posOffset>
          </wp:positionV>
          <wp:extent cx="1400175" cy="504190"/>
          <wp:effectExtent l="0" t="0" r="9525" b="0"/>
          <wp:wrapTight wrapText="bothSides">
            <wp:wrapPolygon edited="0">
              <wp:start x="0" y="0"/>
              <wp:lineTo x="0" y="20403"/>
              <wp:lineTo x="21453" y="20403"/>
              <wp:lineTo x="21453" y="0"/>
              <wp:lineTo x="0" y="0"/>
            </wp:wrapPolygon>
          </wp:wrapTight>
          <wp:docPr id="26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066EA" w14:textId="77777777" w:rsidR="00690B98" w:rsidRDefault="00690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CA4429A"/>
    <w:lvl w:ilvl="0">
      <w:start w:val="1"/>
      <w:numFmt w:val="decimal"/>
      <w:pStyle w:val="ListNumber"/>
      <w:lvlText w:val="%1."/>
      <w:lvlJc w:val="left"/>
      <w:pPr>
        <w:ind w:left="757" w:hanging="360"/>
      </w:pPr>
      <w:rPr>
        <w:rFonts w:hint="default"/>
        <w:color w:val="004687"/>
      </w:rPr>
    </w:lvl>
  </w:abstractNum>
  <w:abstractNum w:abstractNumId="1" w15:restartNumberingAfterBreak="0">
    <w:nsid w:val="FFFFFF89"/>
    <w:multiLevelType w:val="singleLevel"/>
    <w:tmpl w:val="E7B82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7A3120"/>
    <w:multiLevelType w:val="hybridMultilevel"/>
    <w:tmpl w:val="9D8ED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3554"/>
    <w:multiLevelType w:val="hybridMultilevel"/>
    <w:tmpl w:val="3D788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0DF"/>
    <w:multiLevelType w:val="multilevel"/>
    <w:tmpl w:val="D63403A0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5" w15:restartNumberingAfterBreak="0">
    <w:nsid w:val="1C076BC4"/>
    <w:multiLevelType w:val="hybridMultilevel"/>
    <w:tmpl w:val="0BB213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672C"/>
    <w:multiLevelType w:val="hybridMultilevel"/>
    <w:tmpl w:val="BC00C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26180"/>
    <w:multiLevelType w:val="multilevel"/>
    <w:tmpl w:val="1D046D3A"/>
    <w:lvl w:ilvl="0">
      <w:start w:val="1"/>
      <w:numFmt w:val="bullet"/>
      <w:pStyle w:val="ListBullet"/>
      <w:lvlText w:val=""/>
      <w:lvlJc w:val="left"/>
      <w:pPr>
        <w:ind w:left="644" w:hanging="360"/>
      </w:pPr>
      <w:rPr>
        <w:rFonts w:ascii="Symbol" w:hAnsi="Symbol" w:hint="default"/>
        <w:color w:val="004687"/>
      </w:rPr>
    </w:lvl>
    <w:lvl w:ilvl="1">
      <w:start w:val="1"/>
      <w:numFmt w:val="bullet"/>
      <w:lvlText w:val=""/>
      <w:lvlJc w:val="left"/>
      <w:pPr>
        <w:ind w:left="1247" w:hanging="510"/>
      </w:pPr>
      <w:rPr>
        <w:rFonts w:ascii="Symbol" w:hAnsi="Symbol" w:hint="default"/>
        <w:color w:val="002C76"/>
      </w:rPr>
    </w:lvl>
    <w:lvl w:ilvl="2">
      <w:start w:val="1"/>
      <w:numFmt w:val="bullet"/>
      <w:lvlText w:val=""/>
      <w:lvlJc w:val="left"/>
      <w:pPr>
        <w:ind w:left="1701" w:hanging="454"/>
      </w:pPr>
      <w:rPr>
        <w:rFonts w:ascii="Wingdings" w:hAnsi="Wingdings" w:hint="default"/>
        <w:color w:val="002C76"/>
      </w:rPr>
    </w:lvl>
    <w:lvl w:ilvl="3">
      <w:start w:val="1"/>
      <w:numFmt w:val="bullet"/>
      <w:lvlText w:val=""/>
      <w:lvlJc w:val="left"/>
      <w:pPr>
        <w:ind w:left="2041" w:hanging="51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2438" w:hanging="510"/>
      </w:pPr>
      <w:rPr>
        <w:rFonts w:ascii="Courier New" w:hAnsi="Courier New" w:hint="default"/>
        <w:color w:val="002C76"/>
      </w:rPr>
    </w:lvl>
    <w:lvl w:ilvl="5">
      <w:start w:val="1"/>
      <w:numFmt w:val="bullet"/>
      <w:lvlText w:val=""/>
      <w:lvlJc w:val="left"/>
      <w:pPr>
        <w:ind w:left="2722" w:hanging="454"/>
      </w:pPr>
      <w:rPr>
        <w:rFonts w:ascii="Wingdings" w:hAnsi="Wingdings" w:hint="default"/>
        <w:color w:val="002C76"/>
      </w:rPr>
    </w:lvl>
    <w:lvl w:ilvl="6">
      <w:start w:val="1"/>
      <w:numFmt w:val="bullet"/>
      <w:lvlText w:val=""/>
      <w:lvlJc w:val="left"/>
      <w:pPr>
        <w:ind w:left="3119" w:hanging="454"/>
      </w:pPr>
      <w:rPr>
        <w:rFonts w:ascii="Symbol" w:hAnsi="Symbol" w:hint="default"/>
        <w:color w:val="002C76"/>
      </w:rPr>
    </w:lvl>
    <w:lvl w:ilvl="7">
      <w:start w:val="1"/>
      <w:numFmt w:val="bullet"/>
      <w:lvlRestart w:val="0"/>
      <w:lvlText w:val=""/>
      <w:lvlJc w:val="left"/>
      <w:pPr>
        <w:tabs>
          <w:tab w:val="num" w:pos="9338"/>
        </w:tabs>
        <w:ind w:left="3629" w:hanging="56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196" w:hanging="624"/>
      </w:pPr>
      <w:rPr>
        <w:rFonts w:ascii="Wingdings" w:hAnsi="Wingdings" w:hint="default"/>
      </w:rPr>
    </w:lvl>
  </w:abstractNum>
  <w:abstractNum w:abstractNumId="8" w15:restartNumberingAfterBreak="0">
    <w:nsid w:val="27146F4A"/>
    <w:multiLevelType w:val="hybridMultilevel"/>
    <w:tmpl w:val="AEEC36B2"/>
    <w:lvl w:ilvl="0" w:tplc="EABE1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2214C"/>
    <w:multiLevelType w:val="hybridMultilevel"/>
    <w:tmpl w:val="055CF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B0ADB"/>
    <w:multiLevelType w:val="hybridMultilevel"/>
    <w:tmpl w:val="0178D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13B00"/>
    <w:multiLevelType w:val="hybridMultilevel"/>
    <w:tmpl w:val="C46A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03149"/>
    <w:multiLevelType w:val="hybridMultilevel"/>
    <w:tmpl w:val="E8C6B7B6"/>
    <w:lvl w:ilvl="0" w:tplc="54884B4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74A71"/>
    <w:multiLevelType w:val="hybridMultilevel"/>
    <w:tmpl w:val="6666E5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D4B2B"/>
    <w:multiLevelType w:val="hybridMultilevel"/>
    <w:tmpl w:val="DDC08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D5BC1"/>
    <w:multiLevelType w:val="hybridMultilevel"/>
    <w:tmpl w:val="B76AF602"/>
    <w:lvl w:ilvl="0" w:tplc="0809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6" w15:restartNumberingAfterBreak="0">
    <w:nsid w:val="7CD25A9B"/>
    <w:multiLevelType w:val="hybridMultilevel"/>
    <w:tmpl w:val="C46A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"/>
  </w:num>
  <w:num w:numId="7">
    <w:abstractNumId w:val="7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7"/>
  </w:num>
  <w:num w:numId="13">
    <w:abstractNumId w:val="4"/>
  </w:num>
  <w:num w:numId="14">
    <w:abstractNumId w:val="4"/>
  </w:num>
  <w:num w:numId="15">
    <w:abstractNumId w:val="4"/>
  </w:num>
  <w:num w:numId="16">
    <w:abstractNumId w:val="7"/>
  </w:num>
  <w:num w:numId="17">
    <w:abstractNumId w:val="0"/>
  </w:num>
  <w:num w:numId="18">
    <w:abstractNumId w:val="0"/>
  </w:num>
  <w:num w:numId="19">
    <w:abstractNumId w:val="12"/>
  </w:num>
  <w:num w:numId="20">
    <w:abstractNumId w:val="4"/>
  </w:num>
  <w:num w:numId="21">
    <w:abstractNumId w:val="4"/>
  </w:num>
  <w:num w:numId="22">
    <w:abstractNumId w:val="4"/>
  </w:num>
  <w:num w:numId="23">
    <w:abstractNumId w:val="7"/>
  </w:num>
  <w:num w:numId="24">
    <w:abstractNumId w:val="0"/>
  </w:num>
  <w:num w:numId="25">
    <w:abstractNumId w:val="6"/>
  </w:num>
  <w:num w:numId="26">
    <w:abstractNumId w:val="11"/>
  </w:num>
  <w:num w:numId="27">
    <w:abstractNumId w:val="16"/>
  </w:num>
  <w:num w:numId="28">
    <w:abstractNumId w:val="10"/>
  </w:num>
  <w:num w:numId="29">
    <w:abstractNumId w:val="9"/>
  </w:num>
  <w:num w:numId="30">
    <w:abstractNumId w:val="4"/>
  </w:num>
  <w:num w:numId="31">
    <w:abstractNumId w:val="4"/>
  </w:num>
  <w:num w:numId="32">
    <w:abstractNumId w:val="4"/>
  </w:num>
  <w:num w:numId="33">
    <w:abstractNumId w:val="7"/>
  </w:num>
  <w:num w:numId="34">
    <w:abstractNumId w:val="0"/>
  </w:num>
  <w:num w:numId="35">
    <w:abstractNumId w:val="3"/>
  </w:num>
  <w:num w:numId="36">
    <w:abstractNumId w:val="14"/>
  </w:num>
  <w:num w:numId="37">
    <w:abstractNumId w:val="13"/>
  </w:num>
  <w:num w:numId="38">
    <w:abstractNumId w:val="5"/>
  </w:num>
  <w:num w:numId="39">
    <w:abstractNumId w:val="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10"/>
    <w:rsid w:val="0000288F"/>
    <w:rsid w:val="000028AC"/>
    <w:rsid w:val="00010E04"/>
    <w:rsid w:val="00012180"/>
    <w:rsid w:val="00017F47"/>
    <w:rsid w:val="000228CE"/>
    <w:rsid w:val="000279B0"/>
    <w:rsid w:val="00031207"/>
    <w:rsid w:val="000327D5"/>
    <w:rsid w:val="0003389A"/>
    <w:rsid w:val="000370ED"/>
    <w:rsid w:val="000379B8"/>
    <w:rsid w:val="00055B2F"/>
    <w:rsid w:val="00060499"/>
    <w:rsid w:val="00062FAE"/>
    <w:rsid w:val="000630A1"/>
    <w:rsid w:val="000645E8"/>
    <w:rsid w:val="00064DEA"/>
    <w:rsid w:val="000655E5"/>
    <w:rsid w:val="00070115"/>
    <w:rsid w:val="00072A12"/>
    <w:rsid w:val="00072D15"/>
    <w:rsid w:val="00076144"/>
    <w:rsid w:val="000772D4"/>
    <w:rsid w:val="00080850"/>
    <w:rsid w:val="0009092C"/>
    <w:rsid w:val="0009585A"/>
    <w:rsid w:val="00096A7A"/>
    <w:rsid w:val="000A08F4"/>
    <w:rsid w:val="000A3C62"/>
    <w:rsid w:val="000B0548"/>
    <w:rsid w:val="000B29F6"/>
    <w:rsid w:val="000B60C4"/>
    <w:rsid w:val="000C23A0"/>
    <w:rsid w:val="000C49F9"/>
    <w:rsid w:val="000C504A"/>
    <w:rsid w:val="000C56EE"/>
    <w:rsid w:val="000D0D9B"/>
    <w:rsid w:val="000D479D"/>
    <w:rsid w:val="000D4C68"/>
    <w:rsid w:val="000D600E"/>
    <w:rsid w:val="000E0806"/>
    <w:rsid w:val="000E174C"/>
    <w:rsid w:val="000F6305"/>
    <w:rsid w:val="00102938"/>
    <w:rsid w:val="00102FC0"/>
    <w:rsid w:val="0011080C"/>
    <w:rsid w:val="00110B8D"/>
    <w:rsid w:val="0011232D"/>
    <w:rsid w:val="001127A8"/>
    <w:rsid w:val="00114C96"/>
    <w:rsid w:val="00122C1D"/>
    <w:rsid w:val="0012445C"/>
    <w:rsid w:val="001345DE"/>
    <w:rsid w:val="00137EC6"/>
    <w:rsid w:val="00142132"/>
    <w:rsid w:val="00144380"/>
    <w:rsid w:val="0014605A"/>
    <w:rsid w:val="0014639C"/>
    <w:rsid w:val="001468DE"/>
    <w:rsid w:val="00147931"/>
    <w:rsid w:val="00156666"/>
    <w:rsid w:val="001601DD"/>
    <w:rsid w:val="0016041D"/>
    <w:rsid w:val="0016353C"/>
    <w:rsid w:val="00172E5E"/>
    <w:rsid w:val="00174CB8"/>
    <w:rsid w:val="00176783"/>
    <w:rsid w:val="001777FB"/>
    <w:rsid w:val="00177F49"/>
    <w:rsid w:val="00180CC7"/>
    <w:rsid w:val="00191758"/>
    <w:rsid w:val="001920DB"/>
    <w:rsid w:val="00192679"/>
    <w:rsid w:val="00197224"/>
    <w:rsid w:val="001A3935"/>
    <w:rsid w:val="001A51BE"/>
    <w:rsid w:val="001A73B6"/>
    <w:rsid w:val="001C691F"/>
    <w:rsid w:val="001D1F57"/>
    <w:rsid w:val="001D4319"/>
    <w:rsid w:val="001E4E81"/>
    <w:rsid w:val="001E549C"/>
    <w:rsid w:val="001E61D7"/>
    <w:rsid w:val="001E7201"/>
    <w:rsid w:val="001F101A"/>
    <w:rsid w:val="001F160E"/>
    <w:rsid w:val="001F16CE"/>
    <w:rsid w:val="001F1E9B"/>
    <w:rsid w:val="001F7341"/>
    <w:rsid w:val="001F7558"/>
    <w:rsid w:val="001F79AD"/>
    <w:rsid w:val="00204B17"/>
    <w:rsid w:val="00205E36"/>
    <w:rsid w:val="0021002A"/>
    <w:rsid w:val="0021071B"/>
    <w:rsid w:val="00212678"/>
    <w:rsid w:val="00216FB5"/>
    <w:rsid w:val="00217746"/>
    <w:rsid w:val="002205F6"/>
    <w:rsid w:val="00223BD2"/>
    <w:rsid w:val="00225ACD"/>
    <w:rsid w:val="002306DF"/>
    <w:rsid w:val="00231FB2"/>
    <w:rsid w:val="002328A2"/>
    <w:rsid w:val="002355DD"/>
    <w:rsid w:val="00236EAD"/>
    <w:rsid w:val="00237B4B"/>
    <w:rsid w:val="00250032"/>
    <w:rsid w:val="0025535F"/>
    <w:rsid w:val="00262690"/>
    <w:rsid w:val="00262D85"/>
    <w:rsid w:val="00263BB5"/>
    <w:rsid w:val="00264C4F"/>
    <w:rsid w:val="00267A12"/>
    <w:rsid w:val="00272009"/>
    <w:rsid w:val="002752EE"/>
    <w:rsid w:val="0027546C"/>
    <w:rsid w:val="00275617"/>
    <w:rsid w:val="00283371"/>
    <w:rsid w:val="00297F6B"/>
    <w:rsid w:val="002A1B65"/>
    <w:rsid w:val="002A3DA6"/>
    <w:rsid w:val="002B00CC"/>
    <w:rsid w:val="002B06A0"/>
    <w:rsid w:val="002B2B19"/>
    <w:rsid w:val="002B48A9"/>
    <w:rsid w:val="002B5C84"/>
    <w:rsid w:val="002C47D7"/>
    <w:rsid w:val="002C5B56"/>
    <w:rsid w:val="002D4C44"/>
    <w:rsid w:val="002E44B4"/>
    <w:rsid w:val="002E6919"/>
    <w:rsid w:val="002F3687"/>
    <w:rsid w:val="002F6098"/>
    <w:rsid w:val="003015C3"/>
    <w:rsid w:val="00310EA4"/>
    <w:rsid w:val="00311F20"/>
    <w:rsid w:val="00312041"/>
    <w:rsid w:val="00312207"/>
    <w:rsid w:val="00320386"/>
    <w:rsid w:val="0032123F"/>
    <w:rsid w:val="0032631A"/>
    <w:rsid w:val="003343D6"/>
    <w:rsid w:val="003350C4"/>
    <w:rsid w:val="003359E7"/>
    <w:rsid w:val="00336BB1"/>
    <w:rsid w:val="00345D33"/>
    <w:rsid w:val="0034751C"/>
    <w:rsid w:val="00352439"/>
    <w:rsid w:val="00353A5A"/>
    <w:rsid w:val="0035487F"/>
    <w:rsid w:val="00363B3C"/>
    <w:rsid w:val="00364132"/>
    <w:rsid w:val="00364D04"/>
    <w:rsid w:val="003674BE"/>
    <w:rsid w:val="00370830"/>
    <w:rsid w:val="00374711"/>
    <w:rsid w:val="00374941"/>
    <w:rsid w:val="00377234"/>
    <w:rsid w:val="00377541"/>
    <w:rsid w:val="00377895"/>
    <w:rsid w:val="00382741"/>
    <w:rsid w:val="00383611"/>
    <w:rsid w:val="00390C38"/>
    <w:rsid w:val="00393D46"/>
    <w:rsid w:val="00394970"/>
    <w:rsid w:val="00394AA0"/>
    <w:rsid w:val="003A1B22"/>
    <w:rsid w:val="003A550F"/>
    <w:rsid w:val="003A67F2"/>
    <w:rsid w:val="003A6919"/>
    <w:rsid w:val="003B3AF5"/>
    <w:rsid w:val="003C2BA5"/>
    <w:rsid w:val="003C3916"/>
    <w:rsid w:val="003D5A35"/>
    <w:rsid w:val="003E1481"/>
    <w:rsid w:val="003E6B07"/>
    <w:rsid w:val="003F152D"/>
    <w:rsid w:val="003F2CA6"/>
    <w:rsid w:val="003F6C7D"/>
    <w:rsid w:val="0040226F"/>
    <w:rsid w:val="00411D05"/>
    <w:rsid w:val="0041329F"/>
    <w:rsid w:val="00416A7A"/>
    <w:rsid w:val="00417861"/>
    <w:rsid w:val="00426491"/>
    <w:rsid w:val="004268E9"/>
    <w:rsid w:val="004273BE"/>
    <w:rsid w:val="00436002"/>
    <w:rsid w:val="004363D5"/>
    <w:rsid w:val="0044138E"/>
    <w:rsid w:val="00443FAD"/>
    <w:rsid w:val="00445A53"/>
    <w:rsid w:val="00450890"/>
    <w:rsid w:val="004508BA"/>
    <w:rsid w:val="00451D3A"/>
    <w:rsid w:val="00455847"/>
    <w:rsid w:val="0046192D"/>
    <w:rsid w:val="0046461E"/>
    <w:rsid w:val="0046568C"/>
    <w:rsid w:val="00472888"/>
    <w:rsid w:val="00472E3A"/>
    <w:rsid w:val="00477AAB"/>
    <w:rsid w:val="00477E8A"/>
    <w:rsid w:val="00481F14"/>
    <w:rsid w:val="00482D03"/>
    <w:rsid w:val="004852B3"/>
    <w:rsid w:val="00487E0D"/>
    <w:rsid w:val="00494257"/>
    <w:rsid w:val="0049571A"/>
    <w:rsid w:val="004958AC"/>
    <w:rsid w:val="00495CCB"/>
    <w:rsid w:val="00496164"/>
    <w:rsid w:val="00497100"/>
    <w:rsid w:val="00497142"/>
    <w:rsid w:val="004A4939"/>
    <w:rsid w:val="004A4B63"/>
    <w:rsid w:val="004A4E1F"/>
    <w:rsid w:val="004A6EC1"/>
    <w:rsid w:val="004A783C"/>
    <w:rsid w:val="004B13A7"/>
    <w:rsid w:val="004B4047"/>
    <w:rsid w:val="004C0DEF"/>
    <w:rsid w:val="004C4BB1"/>
    <w:rsid w:val="004C5A5F"/>
    <w:rsid w:val="004D0FB2"/>
    <w:rsid w:val="004D19E7"/>
    <w:rsid w:val="004D6B13"/>
    <w:rsid w:val="004E1BDC"/>
    <w:rsid w:val="004E523F"/>
    <w:rsid w:val="004F3541"/>
    <w:rsid w:val="004F4807"/>
    <w:rsid w:val="004F69DC"/>
    <w:rsid w:val="00501404"/>
    <w:rsid w:val="00502D80"/>
    <w:rsid w:val="0050335B"/>
    <w:rsid w:val="0050659F"/>
    <w:rsid w:val="00506D5D"/>
    <w:rsid w:val="0051447F"/>
    <w:rsid w:val="00514CFF"/>
    <w:rsid w:val="00514E44"/>
    <w:rsid w:val="00516E8E"/>
    <w:rsid w:val="00522D6D"/>
    <w:rsid w:val="00524E79"/>
    <w:rsid w:val="00530D6A"/>
    <w:rsid w:val="00530E0E"/>
    <w:rsid w:val="005315F0"/>
    <w:rsid w:val="00531FF6"/>
    <w:rsid w:val="00532F20"/>
    <w:rsid w:val="00545B56"/>
    <w:rsid w:val="00553805"/>
    <w:rsid w:val="00555179"/>
    <w:rsid w:val="0055619F"/>
    <w:rsid w:val="005721EE"/>
    <w:rsid w:val="00574C87"/>
    <w:rsid w:val="00575352"/>
    <w:rsid w:val="00581B02"/>
    <w:rsid w:val="0058497B"/>
    <w:rsid w:val="00585174"/>
    <w:rsid w:val="0058520B"/>
    <w:rsid w:val="00586A98"/>
    <w:rsid w:val="0059260B"/>
    <w:rsid w:val="00593E7B"/>
    <w:rsid w:val="00595CA1"/>
    <w:rsid w:val="005A0393"/>
    <w:rsid w:val="005A1657"/>
    <w:rsid w:val="005A2F93"/>
    <w:rsid w:val="005B170F"/>
    <w:rsid w:val="005B26CA"/>
    <w:rsid w:val="005B46BF"/>
    <w:rsid w:val="005B4D79"/>
    <w:rsid w:val="005B7270"/>
    <w:rsid w:val="005C15D7"/>
    <w:rsid w:val="005C2E5F"/>
    <w:rsid w:val="005C56FA"/>
    <w:rsid w:val="005C6947"/>
    <w:rsid w:val="005C7E5A"/>
    <w:rsid w:val="005D13F5"/>
    <w:rsid w:val="005D1975"/>
    <w:rsid w:val="005D55D3"/>
    <w:rsid w:val="005E572A"/>
    <w:rsid w:val="005E6C83"/>
    <w:rsid w:val="005E7400"/>
    <w:rsid w:val="005F1037"/>
    <w:rsid w:val="005F48CE"/>
    <w:rsid w:val="005F6BE4"/>
    <w:rsid w:val="00600079"/>
    <w:rsid w:val="00600BE9"/>
    <w:rsid w:val="006012B3"/>
    <w:rsid w:val="00603C78"/>
    <w:rsid w:val="006060E0"/>
    <w:rsid w:val="006068ED"/>
    <w:rsid w:val="00607185"/>
    <w:rsid w:val="00611C61"/>
    <w:rsid w:val="00615B03"/>
    <w:rsid w:val="006229DC"/>
    <w:rsid w:val="00624EB1"/>
    <w:rsid w:val="00627097"/>
    <w:rsid w:val="0063072B"/>
    <w:rsid w:val="00631575"/>
    <w:rsid w:val="006336DE"/>
    <w:rsid w:val="00642EF2"/>
    <w:rsid w:val="0064389B"/>
    <w:rsid w:val="00645CA6"/>
    <w:rsid w:val="00646507"/>
    <w:rsid w:val="006520E6"/>
    <w:rsid w:val="00653326"/>
    <w:rsid w:val="00655D47"/>
    <w:rsid w:val="00657A4E"/>
    <w:rsid w:val="006608C9"/>
    <w:rsid w:val="006639F9"/>
    <w:rsid w:val="00666A44"/>
    <w:rsid w:val="00672E21"/>
    <w:rsid w:val="00677D57"/>
    <w:rsid w:val="00682208"/>
    <w:rsid w:val="00682BFC"/>
    <w:rsid w:val="0068361B"/>
    <w:rsid w:val="006903A8"/>
    <w:rsid w:val="006903F8"/>
    <w:rsid w:val="00690B98"/>
    <w:rsid w:val="0069202C"/>
    <w:rsid w:val="006943E2"/>
    <w:rsid w:val="00694D91"/>
    <w:rsid w:val="006A3DA9"/>
    <w:rsid w:val="006A5148"/>
    <w:rsid w:val="006A5CAD"/>
    <w:rsid w:val="006A6311"/>
    <w:rsid w:val="006A7946"/>
    <w:rsid w:val="006B3CAC"/>
    <w:rsid w:val="006B4B99"/>
    <w:rsid w:val="006B59FD"/>
    <w:rsid w:val="006B5F6D"/>
    <w:rsid w:val="006C28C6"/>
    <w:rsid w:val="006C38C5"/>
    <w:rsid w:val="006C4658"/>
    <w:rsid w:val="006C4C67"/>
    <w:rsid w:val="006D467E"/>
    <w:rsid w:val="006D4A94"/>
    <w:rsid w:val="006D519F"/>
    <w:rsid w:val="006E4F32"/>
    <w:rsid w:val="006E7E7B"/>
    <w:rsid w:val="006F0EDC"/>
    <w:rsid w:val="006F1E5D"/>
    <w:rsid w:val="006F6643"/>
    <w:rsid w:val="00705F75"/>
    <w:rsid w:val="00706208"/>
    <w:rsid w:val="007076EA"/>
    <w:rsid w:val="00715FC0"/>
    <w:rsid w:val="00716305"/>
    <w:rsid w:val="0071744F"/>
    <w:rsid w:val="007200D5"/>
    <w:rsid w:val="007232F0"/>
    <w:rsid w:val="00724D49"/>
    <w:rsid w:val="0073012D"/>
    <w:rsid w:val="0073261C"/>
    <w:rsid w:val="00732741"/>
    <w:rsid w:val="00733098"/>
    <w:rsid w:val="00734332"/>
    <w:rsid w:val="00735B16"/>
    <w:rsid w:val="00735ED0"/>
    <w:rsid w:val="00736FDB"/>
    <w:rsid w:val="00741447"/>
    <w:rsid w:val="00743D42"/>
    <w:rsid w:val="00753016"/>
    <w:rsid w:val="00754C6F"/>
    <w:rsid w:val="00774683"/>
    <w:rsid w:val="00782520"/>
    <w:rsid w:val="007842CE"/>
    <w:rsid w:val="007852F4"/>
    <w:rsid w:val="007875B5"/>
    <w:rsid w:val="00793D0B"/>
    <w:rsid w:val="007959DA"/>
    <w:rsid w:val="007A57DE"/>
    <w:rsid w:val="007A6573"/>
    <w:rsid w:val="007B08FB"/>
    <w:rsid w:val="007B2962"/>
    <w:rsid w:val="007B3185"/>
    <w:rsid w:val="007B457F"/>
    <w:rsid w:val="007B5F57"/>
    <w:rsid w:val="007C243B"/>
    <w:rsid w:val="007C6E34"/>
    <w:rsid w:val="007C7134"/>
    <w:rsid w:val="007C734B"/>
    <w:rsid w:val="007D39FB"/>
    <w:rsid w:val="007E27F6"/>
    <w:rsid w:val="007E4901"/>
    <w:rsid w:val="007E4940"/>
    <w:rsid w:val="007E51F4"/>
    <w:rsid w:val="007F110F"/>
    <w:rsid w:val="007F2887"/>
    <w:rsid w:val="007F696E"/>
    <w:rsid w:val="00811F69"/>
    <w:rsid w:val="00813D26"/>
    <w:rsid w:val="00816190"/>
    <w:rsid w:val="008231FD"/>
    <w:rsid w:val="00835D9C"/>
    <w:rsid w:val="0084022E"/>
    <w:rsid w:val="00840B44"/>
    <w:rsid w:val="008448C1"/>
    <w:rsid w:val="008471D0"/>
    <w:rsid w:val="00847476"/>
    <w:rsid w:val="00850815"/>
    <w:rsid w:val="00851BAE"/>
    <w:rsid w:val="0085440C"/>
    <w:rsid w:val="008578DC"/>
    <w:rsid w:val="00857CFE"/>
    <w:rsid w:val="00857F4E"/>
    <w:rsid w:val="0086436E"/>
    <w:rsid w:val="0086580A"/>
    <w:rsid w:val="00883EA8"/>
    <w:rsid w:val="008928D0"/>
    <w:rsid w:val="00892961"/>
    <w:rsid w:val="00892B25"/>
    <w:rsid w:val="00896679"/>
    <w:rsid w:val="0089687E"/>
    <w:rsid w:val="008972A5"/>
    <w:rsid w:val="008A0C22"/>
    <w:rsid w:val="008A0DFF"/>
    <w:rsid w:val="008B43D8"/>
    <w:rsid w:val="008C1E17"/>
    <w:rsid w:val="008C3F2A"/>
    <w:rsid w:val="008C46C9"/>
    <w:rsid w:val="008C6101"/>
    <w:rsid w:val="008C6DC2"/>
    <w:rsid w:val="008C7469"/>
    <w:rsid w:val="008C7990"/>
    <w:rsid w:val="008D25EE"/>
    <w:rsid w:val="008D31D3"/>
    <w:rsid w:val="008D4888"/>
    <w:rsid w:val="008D5050"/>
    <w:rsid w:val="008D5FE4"/>
    <w:rsid w:val="008E13F7"/>
    <w:rsid w:val="008E3C86"/>
    <w:rsid w:val="008E4926"/>
    <w:rsid w:val="008E5904"/>
    <w:rsid w:val="008E76C4"/>
    <w:rsid w:val="008F2668"/>
    <w:rsid w:val="008F29EE"/>
    <w:rsid w:val="008F45B8"/>
    <w:rsid w:val="008F6D54"/>
    <w:rsid w:val="008F6FA2"/>
    <w:rsid w:val="0090305C"/>
    <w:rsid w:val="00907A5A"/>
    <w:rsid w:val="00910F29"/>
    <w:rsid w:val="00913178"/>
    <w:rsid w:val="00914F10"/>
    <w:rsid w:val="009151F0"/>
    <w:rsid w:val="009169EE"/>
    <w:rsid w:val="009170CC"/>
    <w:rsid w:val="00920E2F"/>
    <w:rsid w:val="00922BE0"/>
    <w:rsid w:val="00923599"/>
    <w:rsid w:val="00930235"/>
    <w:rsid w:val="00932CFB"/>
    <w:rsid w:val="00934E08"/>
    <w:rsid w:val="00940356"/>
    <w:rsid w:val="00943E19"/>
    <w:rsid w:val="00944453"/>
    <w:rsid w:val="00944C08"/>
    <w:rsid w:val="009477BE"/>
    <w:rsid w:val="009548A3"/>
    <w:rsid w:val="0095499F"/>
    <w:rsid w:val="00955FC7"/>
    <w:rsid w:val="00956951"/>
    <w:rsid w:val="00957B68"/>
    <w:rsid w:val="00961A86"/>
    <w:rsid w:val="00962728"/>
    <w:rsid w:val="00962C69"/>
    <w:rsid w:val="00962DB1"/>
    <w:rsid w:val="009668ED"/>
    <w:rsid w:val="00967416"/>
    <w:rsid w:val="009740E8"/>
    <w:rsid w:val="00977ADA"/>
    <w:rsid w:val="00982B87"/>
    <w:rsid w:val="00986F1F"/>
    <w:rsid w:val="009A1E30"/>
    <w:rsid w:val="009A35A9"/>
    <w:rsid w:val="009A41A1"/>
    <w:rsid w:val="009A4B2A"/>
    <w:rsid w:val="009A63AD"/>
    <w:rsid w:val="009B2576"/>
    <w:rsid w:val="009B3394"/>
    <w:rsid w:val="009B5A32"/>
    <w:rsid w:val="009C4C60"/>
    <w:rsid w:val="009D558A"/>
    <w:rsid w:val="009D76DB"/>
    <w:rsid w:val="009E1624"/>
    <w:rsid w:val="009F6EE9"/>
    <w:rsid w:val="00A0267C"/>
    <w:rsid w:val="00A036E0"/>
    <w:rsid w:val="00A109CA"/>
    <w:rsid w:val="00A12514"/>
    <w:rsid w:val="00A13952"/>
    <w:rsid w:val="00A13EDC"/>
    <w:rsid w:val="00A15842"/>
    <w:rsid w:val="00A201C0"/>
    <w:rsid w:val="00A20468"/>
    <w:rsid w:val="00A2229F"/>
    <w:rsid w:val="00A24400"/>
    <w:rsid w:val="00A27145"/>
    <w:rsid w:val="00A2741B"/>
    <w:rsid w:val="00A27A2E"/>
    <w:rsid w:val="00A3075A"/>
    <w:rsid w:val="00A3409B"/>
    <w:rsid w:val="00A35894"/>
    <w:rsid w:val="00A3636C"/>
    <w:rsid w:val="00A415C7"/>
    <w:rsid w:val="00A41BEA"/>
    <w:rsid w:val="00A4288E"/>
    <w:rsid w:val="00A42FA0"/>
    <w:rsid w:val="00A43DE5"/>
    <w:rsid w:val="00A45B96"/>
    <w:rsid w:val="00A526AB"/>
    <w:rsid w:val="00A61333"/>
    <w:rsid w:val="00A624AC"/>
    <w:rsid w:val="00A7503B"/>
    <w:rsid w:val="00A859E1"/>
    <w:rsid w:val="00A86AE8"/>
    <w:rsid w:val="00A96AF2"/>
    <w:rsid w:val="00AA10D4"/>
    <w:rsid w:val="00AA4914"/>
    <w:rsid w:val="00AA66DD"/>
    <w:rsid w:val="00AB0FFD"/>
    <w:rsid w:val="00AB1522"/>
    <w:rsid w:val="00AB244D"/>
    <w:rsid w:val="00AB3B77"/>
    <w:rsid w:val="00AB4C28"/>
    <w:rsid w:val="00AB59D7"/>
    <w:rsid w:val="00AC3C40"/>
    <w:rsid w:val="00AD1E31"/>
    <w:rsid w:val="00AD2192"/>
    <w:rsid w:val="00AD2356"/>
    <w:rsid w:val="00AD4905"/>
    <w:rsid w:val="00AD5E5F"/>
    <w:rsid w:val="00AE13B6"/>
    <w:rsid w:val="00AE2ADB"/>
    <w:rsid w:val="00AE5D77"/>
    <w:rsid w:val="00AE7305"/>
    <w:rsid w:val="00AF05FF"/>
    <w:rsid w:val="00AF30DD"/>
    <w:rsid w:val="00AF5D0A"/>
    <w:rsid w:val="00AF7EB8"/>
    <w:rsid w:val="00B0039B"/>
    <w:rsid w:val="00B107D7"/>
    <w:rsid w:val="00B14044"/>
    <w:rsid w:val="00B150BD"/>
    <w:rsid w:val="00B15160"/>
    <w:rsid w:val="00B222E8"/>
    <w:rsid w:val="00B22A78"/>
    <w:rsid w:val="00B2527B"/>
    <w:rsid w:val="00B349F5"/>
    <w:rsid w:val="00B4089A"/>
    <w:rsid w:val="00B435C1"/>
    <w:rsid w:val="00B44959"/>
    <w:rsid w:val="00B47946"/>
    <w:rsid w:val="00B519CC"/>
    <w:rsid w:val="00B54197"/>
    <w:rsid w:val="00B62881"/>
    <w:rsid w:val="00B62E4E"/>
    <w:rsid w:val="00B650D1"/>
    <w:rsid w:val="00B65372"/>
    <w:rsid w:val="00B6704C"/>
    <w:rsid w:val="00B7072E"/>
    <w:rsid w:val="00B738B1"/>
    <w:rsid w:val="00B77507"/>
    <w:rsid w:val="00B834B4"/>
    <w:rsid w:val="00B86951"/>
    <w:rsid w:val="00B919EE"/>
    <w:rsid w:val="00BA15DC"/>
    <w:rsid w:val="00BA188F"/>
    <w:rsid w:val="00BA6144"/>
    <w:rsid w:val="00BB1214"/>
    <w:rsid w:val="00BB1268"/>
    <w:rsid w:val="00BB151C"/>
    <w:rsid w:val="00BB469C"/>
    <w:rsid w:val="00BB6791"/>
    <w:rsid w:val="00BC18E7"/>
    <w:rsid w:val="00BC4B4B"/>
    <w:rsid w:val="00BD3364"/>
    <w:rsid w:val="00BD3DA0"/>
    <w:rsid w:val="00BD66EE"/>
    <w:rsid w:val="00BE63DF"/>
    <w:rsid w:val="00BF1220"/>
    <w:rsid w:val="00BF19A6"/>
    <w:rsid w:val="00BF454D"/>
    <w:rsid w:val="00BF5960"/>
    <w:rsid w:val="00C01B26"/>
    <w:rsid w:val="00C035EE"/>
    <w:rsid w:val="00C05944"/>
    <w:rsid w:val="00C101C6"/>
    <w:rsid w:val="00C12CA5"/>
    <w:rsid w:val="00C14E43"/>
    <w:rsid w:val="00C15D61"/>
    <w:rsid w:val="00C32047"/>
    <w:rsid w:val="00C366A3"/>
    <w:rsid w:val="00C41CDA"/>
    <w:rsid w:val="00C4230D"/>
    <w:rsid w:val="00C42B63"/>
    <w:rsid w:val="00C42CDC"/>
    <w:rsid w:val="00C45FF1"/>
    <w:rsid w:val="00C50881"/>
    <w:rsid w:val="00C524D7"/>
    <w:rsid w:val="00C52F48"/>
    <w:rsid w:val="00C53ADE"/>
    <w:rsid w:val="00C55B5D"/>
    <w:rsid w:val="00C55D2D"/>
    <w:rsid w:val="00C55D90"/>
    <w:rsid w:val="00C57DCE"/>
    <w:rsid w:val="00C65F5B"/>
    <w:rsid w:val="00C70B33"/>
    <w:rsid w:val="00C70F68"/>
    <w:rsid w:val="00C74684"/>
    <w:rsid w:val="00C74AF9"/>
    <w:rsid w:val="00C816E4"/>
    <w:rsid w:val="00C81D03"/>
    <w:rsid w:val="00C8243D"/>
    <w:rsid w:val="00C85A88"/>
    <w:rsid w:val="00C90CC8"/>
    <w:rsid w:val="00C94392"/>
    <w:rsid w:val="00CA7C92"/>
    <w:rsid w:val="00CB0317"/>
    <w:rsid w:val="00CB3B8C"/>
    <w:rsid w:val="00CC1D1C"/>
    <w:rsid w:val="00CC2015"/>
    <w:rsid w:val="00CC78AE"/>
    <w:rsid w:val="00CC7E83"/>
    <w:rsid w:val="00CD2DDE"/>
    <w:rsid w:val="00CD6ADF"/>
    <w:rsid w:val="00CE2FE5"/>
    <w:rsid w:val="00CE39E3"/>
    <w:rsid w:val="00CE5066"/>
    <w:rsid w:val="00CE7B3A"/>
    <w:rsid w:val="00D01D12"/>
    <w:rsid w:val="00D02FFE"/>
    <w:rsid w:val="00D0570A"/>
    <w:rsid w:val="00D1459B"/>
    <w:rsid w:val="00D15EC3"/>
    <w:rsid w:val="00D25701"/>
    <w:rsid w:val="00D274B0"/>
    <w:rsid w:val="00D33732"/>
    <w:rsid w:val="00D349E7"/>
    <w:rsid w:val="00D36964"/>
    <w:rsid w:val="00D3749F"/>
    <w:rsid w:val="00D42CB4"/>
    <w:rsid w:val="00D43A29"/>
    <w:rsid w:val="00D4402D"/>
    <w:rsid w:val="00D47BE5"/>
    <w:rsid w:val="00D47DB3"/>
    <w:rsid w:val="00D5101B"/>
    <w:rsid w:val="00D511D0"/>
    <w:rsid w:val="00D607BE"/>
    <w:rsid w:val="00D62138"/>
    <w:rsid w:val="00D644B8"/>
    <w:rsid w:val="00D67A86"/>
    <w:rsid w:val="00D7552B"/>
    <w:rsid w:val="00D762CB"/>
    <w:rsid w:val="00D80777"/>
    <w:rsid w:val="00D84610"/>
    <w:rsid w:val="00D85F56"/>
    <w:rsid w:val="00D860C3"/>
    <w:rsid w:val="00D913AB"/>
    <w:rsid w:val="00D92D86"/>
    <w:rsid w:val="00D946AD"/>
    <w:rsid w:val="00D96EDB"/>
    <w:rsid w:val="00DA7082"/>
    <w:rsid w:val="00DA71AD"/>
    <w:rsid w:val="00DB2B6D"/>
    <w:rsid w:val="00DB4930"/>
    <w:rsid w:val="00DB568B"/>
    <w:rsid w:val="00DB5B17"/>
    <w:rsid w:val="00DB7709"/>
    <w:rsid w:val="00DC12A6"/>
    <w:rsid w:val="00DC32BA"/>
    <w:rsid w:val="00DD3901"/>
    <w:rsid w:val="00DD4EF5"/>
    <w:rsid w:val="00DD51EB"/>
    <w:rsid w:val="00DE02A6"/>
    <w:rsid w:val="00DE1552"/>
    <w:rsid w:val="00DE1D7F"/>
    <w:rsid w:val="00DE22A4"/>
    <w:rsid w:val="00DE57F6"/>
    <w:rsid w:val="00DF0A90"/>
    <w:rsid w:val="00DF1320"/>
    <w:rsid w:val="00DF2C26"/>
    <w:rsid w:val="00DF4081"/>
    <w:rsid w:val="00DF5A7B"/>
    <w:rsid w:val="00DF6BEF"/>
    <w:rsid w:val="00DF78DC"/>
    <w:rsid w:val="00E01887"/>
    <w:rsid w:val="00E01E83"/>
    <w:rsid w:val="00E03947"/>
    <w:rsid w:val="00E05204"/>
    <w:rsid w:val="00E06292"/>
    <w:rsid w:val="00E11A85"/>
    <w:rsid w:val="00E11C04"/>
    <w:rsid w:val="00E11E77"/>
    <w:rsid w:val="00E21EC9"/>
    <w:rsid w:val="00E23D77"/>
    <w:rsid w:val="00E240CB"/>
    <w:rsid w:val="00E255FA"/>
    <w:rsid w:val="00E278C3"/>
    <w:rsid w:val="00E30A48"/>
    <w:rsid w:val="00E34E74"/>
    <w:rsid w:val="00E3596F"/>
    <w:rsid w:val="00E427CA"/>
    <w:rsid w:val="00E43F46"/>
    <w:rsid w:val="00E44F2E"/>
    <w:rsid w:val="00E66AA2"/>
    <w:rsid w:val="00E75960"/>
    <w:rsid w:val="00E778CB"/>
    <w:rsid w:val="00E77C2A"/>
    <w:rsid w:val="00E77E60"/>
    <w:rsid w:val="00E810F9"/>
    <w:rsid w:val="00E811C6"/>
    <w:rsid w:val="00E8314E"/>
    <w:rsid w:val="00E83770"/>
    <w:rsid w:val="00E83A58"/>
    <w:rsid w:val="00E85A61"/>
    <w:rsid w:val="00E86659"/>
    <w:rsid w:val="00E910DD"/>
    <w:rsid w:val="00E95266"/>
    <w:rsid w:val="00E97DF0"/>
    <w:rsid w:val="00EA1333"/>
    <w:rsid w:val="00EA312D"/>
    <w:rsid w:val="00EA48BF"/>
    <w:rsid w:val="00EA6847"/>
    <w:rsid w:val="00EB0B37"/>
    <w:rsid w:val="00EB2368"/>
    <w:rsid w:val="00EC1216"/>
    <w:rsid w:val="00EC1D37"/>
    <w:rsid w:val="00EC240D"/>
    <w:rsid w:val="00EC24B2"/>
    <w:rsid w:val="00EC44A5"/>
    <w:rsid w:val="00EC451B"/>
    <w:rsid w:val="00ED219E"/>
    <w:rsid w:val="00EE40FA"/>
    <w:rsid w:val="00EE46EC"/>
    <w:rsid w:val="00EE6CC1"/>
    <w:rsid w:val="00EF694A"/>
    <w:rsid w:val="00F00E3E"/>
    <w:rsid w:val="00F05AD9"/>
    <w:rsid w:val="00F07E8A"/>
    <w:rsid w:val="00F10624"/>
    <w:rsid w:val="00F116B8"/>
    <w:rsid w:val="00F14B48"/>
    <w:rsid w:val="00F15742"/>
    <w:rsid w:val="00F252D6"/>
    <w:rsid w:val="00F316C3"/>
    <w:rsid w:val="00F34153"/>
    <w:rsid w:val="00F345D9"/>
    <w:rsid w:val="00F36AA6"/>
    <w:rsid w:val="00F40136"/>
    <w:rsid w:val="00F41AEA"/>
    <w:rsid w:val="00F439F2"/>
    <w:rsid w:val="00F45B46"/>
    <w:rsid w:val="00F47D27"/>
    <w:rsid w:val="00F51314"/>
    <w:rsid w:val="00F537D3"/>
    <w:rsid w:val="00F568B5"/>
    <w:rsid w:val="00F5697F"/>
    <w:rsid w:val="00F6367A"/>
    <w:rsid w:val="00F65AB9"/>
    <w:rsid w:val="00F72003"/>
    <w:rsid w:val="00F72E6A"/>
    <w:rsid w:val="00F73786"/>
    <w:rsid w:val="00F811E3"/>
    <w:rsid w:val="00F83E80"/>
    <w:rsid w:val="00F85D47"/>
    <w:rsid w:val="00F860BF"/>
    <w:rsid w:val="00F93132"/>
    <w:rsid w:val="00FA0C8D"/>
    <w:rsid w:val="00FA1F3E"/>
    <w:rsid w:val="00FA49D8"/>
    <w:rsid w:val="00FA70C2"/>
    <w:rsid w:val="00FA7511"/>
    <w:rsid w:val="00FB6680"/>
    <w:rsid w:val="00FC1020"/>
    <w:rsid w:val="00FC115C"/>
    <w:rsid w:val="00FC2149"/>
    <w:rsid w:val="00FC2D4E"/>
    <w:rsid w:val="00FC48B6"/>
    <w:rsid w:val="00FD135B"/>
    <w:rsid w:val="00FE71D3"/>
    <w:rsid w:val="00FF17F7"/>
    <w:rsid w:val="00FF260F"/>
    <w:rsid w:val="00FF2AF4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DE065DD"/>
  <w15:docId w15:val="{06566572-0012-479D-AE23-8269DFF3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60"/>
        <w:ind w:left="284" w:hanging="284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728"/>
    <w:pPr>
      <w:spacing w:after="0"/>
      <w:ind w:left="0" w:firstLine="0"/>
    </w:pPr>
  </w:style>
  <w:style w:type="paragraph" w:styleId="Heading1">
    <w:name w:val="heading 1"/>
    <w:basedOn w:val="Normal"/>
    <w:next w:val="BodyText"/>
    <w:link w:val="Heading1Char"/>
    <w:qFormat/>
    <w:rsid w:val="00E23D77"/>
    <w:pPr>
      <w:keepNext/>
      <w:keepLines/>
      <w:numPr>
        <w:numId w:val="32"/>
      </w:numPr>
      <w:spacing w:before="240" w:after="240"/>
      <w:outlineLvl w:val="0"/>
    </w:pPr>
    <w:rPr>
      <w:rFonts w:eastAsiaTheme="majorEastAsia" w:cstheme="majorBidi"/>
      <w:b/>
      <w:bCs/>
      <w:color w:val="004687"/>
      <w:sz w:val="28"/>
      <w:szCs w:val="28"/>
      <w:lang w:val="en-CA"/>
    </w:rPr>
  </w:style>
  <w:style w:type="paragraph" w:styleId="Heading2">
    <w:name w:val="heading 2"/>
    <w:basedOn w:val="Normal"/>
    <w:next w:val="BodyText"/>
    <w:link w:val="Heading2Char"/>
    <w:qFormat/>
    <w:rsid w:val="00E23D77"/>
    <w:pPr>
      <w:keepNext/>
      <w:keepLines/>
      <w:numPr>
        <w:ilvl w:val="1"/>
        <w:numId w:val="32"/>
      </w:numPr>
      <w:spacing w:before="200"/>
      <w:outlineLvl w:val="1"/>
    </w:pPr>
    <w:rPr>
      <w:rFonts w:eastAsiaTheme="majorEastAsia" w:cstheme="majorBidi"/>
      <w:b/>
      <w:bCs/>
      <w:color w:val="004687"/>
      <w:sz w:val="26"/>
      <w:szCs w:val="26"/>
      <w:lang w:val="en-CA"/>
    </w:rPr>
  </w:style>
  <w:style w:type="paragraph" w:styleId="Heading3">
    <w:name w:val="heading 3"/>
    <w:next w:val="BodyText"/>
    <w:link w:val="Heading3Char"/>
    <w:qFormat/>
    <w:rsid w:val="00E23D77"/>
    <w:pPr>
      <w:keepNext/>
      <w:keepLines/>
      <w:spacing w:before="140" w:after="140"/>
      <w:ind w:left="0" w:firstLine="0"/>
      <w:outlineLvl w:val="2"/>
    </w:pPr>
    <w:rPr>
      <w:rFonts w:eastAsiaTheme="majorEastAsia" w:cstheme="majorBidi"/>
      <w:b/>
      <w:bCs/>
      <w:iCs/>
      <w:color w:val="004687"/>
      <w:sz w:val="24"/>
    </w:rPr>
  </w:style>
  <w:style w:type="paragraph" w:styleId="Heading4">
    <w:name w:val="heading 4"/>
    <w:next w:val="BodyText"/>
    <w:link w:val="Heading4Char"/>
    <w:qFormat/>
    <w:rsid w:val="00E23D77"/>
    <w:pPr>
      <w:keepNext/>
      <w:keepLines/>
      <w:numPr>
        <w:ilvl w:val="3"/>
        <w:numId w:val="32"/>
      </w:numPr>
      <w:spacing w:before="140" w:after="0"/>
      <w:outlineLvl w:val="3"/>
    </w:pPr>
    <w:rPr>
      <w:rFonts w:eastAsiaTheme="majorEastAsia" w:cstheme="majorBidi"/>
      <w:b/>
      <w:bCs/>
      <w:i/>
      <w:color w:val="004687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4B13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13A7"/>
  </w:style>
  <w:style w:type="paragraph" w:styleId="Header">
    <w:name w:val="header"/>
    <w:basedOn w:val="Normal"/>
    <w:link w:val="HeaderChar"/>
    <w:uiPriority w:val="99"/>
    <w:rsid w:val="004B13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3A7"/>
    <w:rPr>
      <w:sz w:val="24"/>
      <w:szCs w:val="24"/>
      <w:lang w:val="en-US" w:eastAsia="en-US"/>
    </w:rPr>
  </w:style>
  <w:style w:type="table" w:customStyle="1" w:styleId="LightList1">
    <w:name w:val="Light List1"/>
    <w:basedOn w:val="TableNormal"/>
    <w:uiPriority w:val="61"/>
    <w:rsid w:val="004B13A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B13A7"/>
    <w:rPr>
      <w:color w:val="808080"/>
    </w:rPr>
  </w:style>
  <w:style w:type="paragraph" w:customStyle="1" w:styleId="BodyCopy">
    <w:name w:val="Body Copy"/>
    <w:basedOn w:val="Normal"/>
    <w:uiPriority w:val="1"/>
    <w:semiHidden/>
    <w:rsid w:val="004B13A7"/>
    <w:pPr>
      <w:spacing w:before="40" w:after="40"/>
    </w:pPr>
    <w:rPr>
      <w:szCs w:val="22"/>
    </w:rPr>
  </w:style>
  <w:style w:type="paragraph" w:customStyle="1" w:styleId="TableText">
    <w:name w:val="Table Text"/>
    <w:basedOn w:val="BodyText"/>
    <w:qFormat/>
    <w:rsid w:val="00E23D77"/>
    <w:pPr>
      <w:spacing w:before="80" w:after="80"/>
    </w:pPr>
  </w:style>
  <w:style w:type="paragraph" w:customStyle="1" w:styleId="TableHeader">
    <w:name w:val="Table Header"/>
    <w:basedOn w:val="BodyText"/>
    <w:rsid w:val="004B13A7"/>
    <w:pPr>
      <w:spacing w:before="60" w:after="60"/>
    </w:pPr>
    <w:rPr>
      <w:rFonts w:cs="Arial"/>
      <w:bCs/>
      <w:sz w:val="22"/>
    </w:rPr>
  </w:style>
  <w:style w:type="paragraph" w:styleId="BodyText">
    <w:name w:val="Body Text"/>
    <w:basedOn w:val="Normal"/>
    <w:link w:val="BodyTextChar"/>
    <w:qFormat/>
    <w:rsid w:val="00E23D77"/>
    <w:pPr>
      <w:spacing w:before="200" w:after="200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E23D77"/>
    <w:rPr>
      <w:spacing w:val="-5"/>
    </w:rPr>
  </w:style>
  <w:style w:type="character" w:customStyle="1" w:styleId="Heading1Char">
    <w:name w:val="Heading 1 Char"/>
    <w:basedOn w:val="DefaultParagraphFont"/>
    <w:link w:val="Heading1"/>
    <w:rsid w:val="00E23D77"/>
    <w:rPr>
      <w:rFonts w:eastAsiaTheme="majorEastAsia" w:cstheme="majorBidi"/>
      <w:b/>
      <w:bCs/>
      <w:color w:val="004687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rsid w:val="00E23D77"/>
    <w:rPr>
      <w:rFonts w:eastAsiaTheme="majorEastAsia" w:cstheme="majorBidi"/>
      <w:b/>
      <w:bCs/>
      <w:color w:val="004687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rsid w:val="00E23D77"/>
    <w:rPr>
      <w:rFonts w:eastAsiaTheme="majorEastAsia" w:cstheme="majorBidi"/>
      <w:b/>
      <w:bCs/>
      <w:iCs/>
      <w:color w:val="004687"/>
      <w:sz w:val="24"/>
    </w:rPr>
  </w:style>
  <w:style w:type="character" w:customStyle="1" w:styleId="Heading4Char">
    <w:name w:val="Heading 4 Char"/>
    <w:basedOn w:val="DefaultParagraphFont"/>
    <w:link w:val="Heading4"/>
    <w:rsid w:val="00E23D77"/>
    <w:rPr>
      <w:rFonts w:eastAsiaTheme="majorEastAsia" w:cstheme="majorBidi"/>
      <w:b/>
      <w:bCs/>
      <w:i/>
      <w:color w:val="004687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D77"/>
    <w:pPr>
      <w:spacing w:after="200"/>
    </w:pPr>
    <w:rPr>
      <w:rFonts w:eastAsia="Times New Roman"/>
      <w:b/>
      <w:bCs/>
      <w:color w:val="549E39" w:themeColor="accent1"/>
      <w:sz w:val="18"/>
      <w:szCs w:val="18"/>
    </w:rPr>
  </w:style>
  <w:style w:type="paragraph" w:styleId="ListBullet">
    <w:name w:val="List Bullet"/>
    <w:basedOn w:val="BodyText"/>
    <w:qFormat/>
    <w:rsid w:val="00E23D77"/>
    <w:pPr>
      <w:numPr>
        <w:numId w:val="33"/>
      </w:numPr>
      <w:contextualSpacing/>
    </w:pPr>
    <w:rPr>
      <w:rFonts w:eastAsia="Times New Roman"/>
      <w:spacing w:val="0"/>
    </w:rPr>
  </w:style>
  <w:style w:type="paragraph" w:styleId="Title">
    <w:name w:val="Title"/>
    <w:basedOn w:val="Normal"/>
    <w:next w:val="Normal"/>
    <w:link w:val="TitleChar"/>
    <w:autoRedefine/>
    <w:unhideWhenUsed/>
    <w:qFormat/>
    <w:rsid w:val="00E23D77"/>
    <w:pPr>
      <w:framePr w:wrap="notBeside" w:vAnchor="text" w:hAnchor="text" w:y="1"/>
      <w:spacing w:after="300"/>
      <w:contextualSpacing/>
      <w:jc w:val="center"/>
    </w:pPr>
    <w:rPr>
      <w:rFonts w:eastAsiaTheme="majorEastAsia" w:cstheme="majorBidi"/>
      <w:b/>
      <w:color w:val="004687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rsid w:val="00E23D77"/>
    <w:rPr>
      <w:rFonts w:eastAsiaTheme="majorEastAsia" w:cstheme="majorBidi"/>
      <w:b/>
      <w:color w:val="004687"/>
      <w:spacing w:val="5"/>
      <w:kern w:val="28"/>
      <w:sz w:val="52"/>
      <w:szCs w:val="52"/>
      <w:lang w:val="en-CA"/>
    </w:rPr>
  </w:style>
  <w:style w:type="character" w:styleId="Hyperlink">
    <w:name w:val="Hyperlink"/>
    <w:basedOn w:val="DefaultParagraphFont"/>
    <w:uiPriority w:val="99"/>
    <w:unhideWhenUsed/>
    <w:qFormat/>
    <w:rsid w:val="00E23D77"/>
    <w:rPr>
      <w:b/>
      <w:color w:val="0092A7"/>
      <w:u w:val="single"/>
    </w:rPr>
  </w:style>
  <w:style w:type="paragraph" w:styleId="NoSpacing">
    <w:name w:val="No Spacing"/>
    <w:uiPriority w:val="1"/>
    <w:unhideWhenUsed/>
    <w:qFormat/>
    <w:rsid w:val="00E23D77"/>
    <w:pPr>
      <w:spacing w:after="0"/>
      <w:ind w:left="0" w:firstLine="0"/>
    </w:pPr>
  </w:style>
  <w:style w:type="paragraph" w:styleId="ListParagraph">
    <w:name w:val="List Paragraph"/>
    <w:aliases w:val="List Paragraph1,Bullets"/>
    <w:basedOn w:val="Normal"/>
    <w:link w:val="ListParagraphChar"/>
    <w:uiPriority w:val="34"/>
    <w:qFormat/>
    <w:rsid w:val="00E23D77"/>
    <w:p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D77"/>
    <w:pPr>
      <w:numPr>
        <w:numId w:val="0"/>
      </w:numPr>
      <w:outlineLvl w:val="9"/>
    </w:pPr>
    <w:rPr>
      <w:rFonts w:asciiTheme="majorHAnsi" w:hAnsiTheme="majorHAnsi"/>
      <w:lang w:val="en-GB"/>
    </w:rPr>
  </w:style>
  <w:style w:type="paragraph" w:customStyle="1" w:styleId="DocumentTitle">
    <w:name w:val="Document Title"/>
    <w:basedOn w:val="Title"/>
    <w:uiPriority w:val="1"/>
    <w:qFormat/>
    <w:rsid w:val="00E23D77"/>
    <w:pPr>
      <w:framePr w:wrap="notBeside"/>
      <w:spacing w:before="160" w:after="160"/>
      <w:contextualSpacing w:val="0"/>
      <w:jc w:val="left"/>
    </w:pPr>
    <w:rPr>
      <w:spacing w:val="0"/>
      <w:kern w:val="0"/>
      <w:sz w:val="40"/>
      <w:szCs w:val="20"/>
      <w:lang w:val="en-GB"/>
    </w:rPr>
  </w:style>
  <w:style w:type="paragraph" w:styleId="BalloonText">
    <w:name w:val="Balloon Text"/>
    <w:basedOn w:val="Normal"/>
    <w:link w:val="BalloonTextChar"/>
    <w:rsid w:val="004B1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13A7"/>
    <w:rPr>
      <w:rFonts w:ascii="Tahoma" w:hAnsi="Tahoma" w:cs="Tahoma"/>
      <w:sz w:val="16"/>
      <w:szCs w:val="16"/>
    </w:rPr>
  </w:style>
  <w:style w:type="paragraph" w:styleId="ListNumber">
    <w:name w:val="List Number"/>
    <w:basedOn w:val="BodyText"/>
    <w:uiPriority w:val="99"/>
    <w:unhideWhenUsed/>
    <w:qFormat/>
    <w:rsid w:val="00E23D77"/>
    <w:pPr>
      <w:numPr>
        <w:numId w:val="34"/>
      </w:numPr>
      <w:contextualSpacing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B13A7"/>
    <w:rPr>
      <w:lang w:val="en-CA"/>
    </w:rPr>
  </w:style>
  <w:style w:type="paragraph" w:styleId="FootnoteText">
    <w:name w:val="footnote text"/>
    <w:basedOn w:val="Normal"/>
    <w:link w:val="FootnoteTextChar"/>
    <w:rsid w:val="004B13A7"/>
  </w:style>
  <w:style w:type="character" w:customStyle="1" w:styleId="FootnoteTextChar">
    <w:name w:val="Footnote Text Char"/>
    <w:basedOn w:val="DefaultParagraphFont"/>
    <w:link w:val="FootnoteText"/>
    <w:rsid w:val="004B13A7"/>
    <w:rPr>
      <w:lang w:val="en-CA"/>
    </w:rPr>
  </w:style>
  <w:style w:type="character" w:styleId="FootnoteReference">
    <w:name w:val="footnote reference"/>
    <w:basedOn w:val="DefaultParagraphFont"/>
    <w:rsid w:val="004B13A7"/>
    <w:rPr>
      <w:vertAlign w:val="superscript"/>
    </w:rPr>
  </w:style>
  <w:style w:type="character" w:customStyle="1" w:styleId="ListParagraphChar">
    <w:name w:val="List Paragraph Char"/>
    <w:aliases w:val="List Paragraph1 Char,Bullets Char"/>
    <w:basedOn w:val="DefaultParagraphFont"/>
    <w:link w:val="ListParagraph"/>
    <w:uiPriority w:val="34"/>
    <w:locked/>
    <w:rsid w:val="00F34153"/>
  </w:style>
  <w:style w:type="table" w:customStyle="1" w:styleId="TableGrid1">
    <w:name w:val="Table Grid1"/>
    <w:basedOn w:val="TableNormal"/>
    <w:next w:val="TableGrid"/>
    <w:uiPriority w:val="59"/>
    <w:rsid w:val="00C12CA5"/>
    <w:pPr>
      <w:spacing w:after="0"/>
      <w:ind w:left="0" w:firstLine="0"/>
    </w:pPr>
    <w:rPr>
      <w:rFonts w:asciiTheme="minorHAnsi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252D6"/>
    <w:pPr>
      <w:autoSpaceDE w:val="0"/>
      <w:autoSpaceDN w:val="0"/>
      <w:adjustRightInd w:val="0"/>
    </w:pPr>
    <w:rPr>
      <w:rFonts w:eastAsia="Calibri" w:cs="Arial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52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827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82741"/>
  </w:style>
  <w:style w:type="character" w:customStyle="1" w:styleId="CommentTextChar">
    <w:name w:val="Comment Text Char"/>
    <w:basedOn w:val="DefaultParagraphFont"/>
    <w:link w:val="CommentText"/>
    <w:rsid w:val="0038274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2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27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5298">
          <w:marLeft w:val="0"/>
          <w:marRight w:val="0"/>
          <w:marTop w:val="0"/>
          <w:marBottom w:val="0"/>
          <w:divBdr>
            <w:top w:val="single" w:sz="6" w:space="15" w:color="869BD2"/>
            <w:left w:val="single" w:sz="6" w:space="15" w:color="869BD2"/>
            <w:bottom w:val="single" w:sz="6" w:space="23" w:color="869BD2"/>
            <w:right w:val="single" w:sz="6" w:space="15" w:color="869BD2"/>
          </w:divBdr>
          <w:divsChild>
            <w:div w:id="1481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4619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133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10870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2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03E00B1D2A6489FA49A3284897530" ma:contentTypeVersion="12" ma:contentTypeDescription="Create a new document." ma:contentTypeScope="" ma:versionID="c504b60bdcd23c0cef57c9f6a69d7f6d">
  <xsd:schema xmlns:xsd="http://www.w3.org/2001/XMLSchema" xmlns:xs="http://www.w3.org/2001/XMLSchema" xmlns:p="http://schemas.microsoft.com/office/2006/metadata/properties" xmlns:ns2="836070ae-bedd-4c8b-98d2-72b5379e158e" xmlns:ns3="b3e6cb3d-b9a4-4d6c-b20d-c65c846de810" targetNamespace="http://schemas.microsoft.com/office/2006/metadata/properties" ma:root="true" ma:fieldsID="380888ecec0e80edf249ae2330ef8898" ns2:_="" ns3:_="">
    <xsd:import namespace="836070ae-bedd-4c8b-98d2-72b5379e158e"/>
    <xsd:import namespace="b3e6cb3d-b9a4-4d6c-b20d-c65c846de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070ae-bedd-4c8b-98d2-72b5379e1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6cb3d-b9a4-4d6c-b20d-c65c846de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47AA-091E-4D98-97F0-3F1CB74E60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C447DB-B4DD-4164-B3C7-B5764F561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070ae-bedd-4c8b-98d2-72b5379e158e"/>
    <ds:schemaRef ds:uri="b3e6cb3d-b9a4-4d6c-b20d-c65c846de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37D32B-D88A-44F5-9F05-913CCAF025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096AE2-43C9-40D7-AC8B-1FAED4CF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88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dence of Re-Engagement</vt:lpstr>
    </vt:vector>
  </TitlesOfParts>
  <Company>TCHC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of Re-Engagement</dc:title>
  <dc:subject>Youth Contract</dc:subject>
  <dc:creator>Marcela Crusco</dc:creator>
  <cp:lastModifiedBy>Andrew Waite</cp:lastModifiedBy>
  <cp:revision>3</cp:revision>
  <cp:lastPrinted>2019-04-16T13:14:00Z</cp:lastPrinted>
  <dcterms:created xsi:type="dcterms:W3CDTF">2020-12-16T09:06:00Z</dcterms:created>
  <dcterms:modified xsi:type="dcterms:W3CDTF">2020-12-16T09:16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03E00B1D2A6489FA49A3284897530</vt:lpwstr>
  </property>
</Properties>
</file>